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81E" w:rsidRPr="00EB41BC" w:rsidRDefault="008C281E" w:rsidP="00EB41BC">
      <w:pPr>
        <w:spacing w:line="320" w:lineRule="atLeast"/>
        <w:jc w:val="center"/>
        <w:rPr>
          <w:rFonts w:ascii="Garamond" w:hAnsi="Garamond"/>
          <w:b/>
          <w:sz w:val="22"/>
          <w:szCs w:val="22"/>
        </w:rPr>
      </w:pPr>
      <w:r w:rsidRPr="00EB41BC">
        <w:rPr>
          <w:rFonts w:ascii="Garamond" w:hAnsi="Garamond"/>
          <w:b/>
          <w:sz w:val="22"/>
          <w:szCs w:val="22"/>
        </w:rPr>
        <w:t>TECHNOLOGICKÉ CENTRUM Hradec Králové o.p.s.</w:t>
      </w:r>
    </w:p>
    <w:p w:rsidR="008C281E" w:rsidRPr="00EB41BC" w:rsidRDefault="008C281E" w:rsidP="00EB41BC">
      <w:pPr>
        <w:spacing w:line="320" w:lineRule="atLeast"/>
        <w:jc w:val="center"/>
        <w:rPr>
          <w:rFonts w:ascii="Garamond" w:hAnsi="Garamond"/>
          <w:sz w:val="22"/>
          <w:szCs w:val="22"/>
        </w:rPr>
      </w:pPr>
      <w:r w:rsidRPr="00EB41BC">
        <w:rPr>
          <w:rFonts w:ascii="Garamond" w:hAnsi="Garamond"/>
          <w:sz w:val="22"/>
          <w:szCs w:val="22"/>
        </w:rPr>
        <w:t>IČO: 27493784, DIČ: CZ24851574</w:t>
      </w:r>
    </w:p>
    <w:p w:rsidR="008C281E" w:rsidRPr="00EB41BC" w:rsidRDefault="008C281E" w:rsidP="00EB41BC">
      <w:pPr>
        <w:spacing w:line="320" w:lineRule="atLeast"/>
        <w:jc w:val="center"/>
        <w:rPr>
          <w:rFonts w:ascii="Garamond" w:hAnsi="Garamond"/>
          <w:sz w:val="22"/>
          <w:szCs w:val="22"/>
        </w:rPr>
      </w:pPr>
      <w:r w:rsidRPr="00EB41BC">
        <w:rPr>
          <w:rFonts w:ascii="Garamond" w:hAnsi="Garamond"/>
          <w:sz w:val="22"/>
          <w:szCs w:val="22"/>
        </w:rPr>
        <w:t>se sídlem: Hradec Králové, Piletická 486/19, PSČ 50341</w:t>
      </w:r>
    </w:p>
    <w:p w:rsidR="008C281E" w:rsidRPr="00EB41BC" w:rsidRDefault="009D0D45" w:rsidP="00EB41BC">
      <w:pPr>
        <w:jc w:val="center"/>
        <w:rPr>
          <w:rFonts w:ascii="Garamond" w:hAnsi="Garamond"/>
          <w:snapToGrid w:val="0"/>
          <w:sz w:val="22"/>
          <w:szCs w:val="22"/>
        </w:rPr>
      </w:pPr>
      <w:r w:rsidRPr="00EB41BC">
        <w:rPr>
          <w:rFonts w:ascii="Garamond" w:hAnsi="Garamond"/>
          <w:snapToGrid w:val="0"/>
          <w:sz w:val="22"/>
          <w:szCs w:val="22"/>
        </w:rPr>
        <w:t xml:space="preserve"> </w:t>
      </w:r>
      <w:r w:rsidR="008C281E" w:rsidRPr="00EB41BC">
        <w:rPr>
          <w:rFonts w:ascii="Garamond" w:hAnsi="Garamond"/>
          <w:snapToGrid w:val="0"/>
          <w:sz w:val="22"/>
          <w:szCs w:val="22"/>
        </w:rPr>
        <w:t>(dále jen „</w:t>
      </w:r>
      <w:r w:rsidR="008C281E" w:rsidRPr="00EB41BC">
        <w:rPr>
          <w:rFonts w:ascii="Garamond" w:hAnsi="Garamond"/>
          <w:b/>
          <w:snapToGrid w:val="0"/>
          <w:sz w:val="22"/>
          <w:szCs w:val="22"/>
        </w:rPr>
        <w:t>Objednatel</w:t>
      </w:r>
      <w:r w:rsidR="008C281E" w:rsidRPr="00EB41BC">
        <w:rPr>
          <w:rFonts w:ascii="Garamond" w:hAnsi="Garamond"/>
          <w:snapToGrid w:val="0"/>
          <w:sz w:val="22"/>
          <w:szCs w:val="22"/>
        </w:rPr>
        <w:t>“)</w:t>
      </w:r>
    </w:p>
    <w:p w:rsidR="008C281E" w:rsidRPr="00EB41BC" w:rsidRDefault="008C281E" w:rsidP="00EB41BC">
      <w:pPr>
        <w:jc w:val="center"/>
        <w:rPr>
          <w:rFonts w:ascii="Garamond" w:hAnsi="Garamond"/>
          <w:sz w:val="22"/>
          <w:szCs w:val="22"/>
        </w:rPr>
      </w:pPr>
    </w:p>
    <w:p w:rsidR="008C281E" w:rsidRPr="00EB41BC" w:rsidRDefault="008C281E" w:rsidP="00EB41BC">
      <w:pPr>
        <w:jc w:val="center"/>
        <w:rPr>
          <w:rFonts w:ascii="Garamond" w:hAnsi="Garamond"/>
          <w:sz w:val="22"/>
          <w:szCs w:val="22"/>
        </w:rPr>
      </w:pPr>
      <w:r w:rsidRPr="00EB41BC">
        <w:rPr>
          <w:rFonts w:ascii="Garamond" w:hAnsi="Garamond"/>
          <w:sz w:val="22"/>
          <w:szCs w:val="22"/>
        </w:rPr>
        <w:t>a</w:t>
      </w:r>
    </w:p>
    <w:p w:rsidR="008C281E" w:rsidRPr="00EB41BC" w:rsidRDefault="008C281E" w:rsidP="00EB41BC">
      <w:pPr>
        <w:jc w:val="center"/>
        <w:rPr>
          <w:rFonts w:ascii="Garamond" w:hAnsi="Garamond"/>
          <w:sz w:val="22"/>
          <w:szCs w:val="22"/>
        </w:rPr>
      </w:pPr>
    </w:p>
    <w:p w:rsidR="008C281E" w:rsidRDefault="006C2F73" w:rsidP="00EB41BC">
      <w:pPr>
        <w:widowControl w:val="0"/>
        <w:spacing w:line="280" w:lineRule="atLeast"/>
        <w:jc w:val="center"/>
        <w:rPr>
          <w:rFonts w:ascii="Garamond" w:eastAsia="PMingLiU" w:hAnsi="Garamond"/>
          <w:b/>
          <w:sz w:val="22"/>
          <w:szCs w:val="22"/>
        </w:rPr>
      </w:pPr>
      <w:r>
        <w:rPr>
          <w:rFonts w:ascii="Garamond" w:eastAsia="PMingLiU" w:hAnsi="Garamond"/>
          <w:b/>
          <w:sz w:val="22"/>
          <w:szCs w:val="22"/>
        </w:rPr>
        <w:t>Mgr. Lucie Felcmanová</w:t>
      </w:r>
    </w:p>
    <w:p w:rsidR="00495914" w:rsidRDefault="00495914" w:rsidP="00EB41BC">
      <w:pPr>
        <w:widowControl w:val="0"/>
        <w:spacing w:line="280" w:lineRule="atLeast"/>
        <w:jc w:val="center"/>
        <w:rPr>
          <w:rFonts w:ascii="Garamond" w:eastAsia="PMingLiU" w:hAnsi="Garamond"/>
          <w:b/>
          <w:sz w:val="22"/>
          <w:szCs w:val="22"/>
        </w:rPr>
      </w:pPr>
      <w:r>
        <w:rPr>
          <w:rFonts w:ascii="Garamond" w:eastAsia="PMingLiU" w:hAnsi="Garamond"/>
          <w:b/>
          <w:sz w:val="22"/>
          <w:szCs w:val="22"/>
        </w:rPr>
        <w:t xml:space="preserve">IČO: </w:t>
      </w:r>
      <w:r w:rsidR="007F0A51">
        <w:rPr>
          <w:rFonts w:ascii="Garamond" w:eastAsia="PMingLiU" w:hAnsi="Garamond"/>
          <w:b/>
          <w:sz w:val="22"/>
          <w:szCs w:val="22"/>
        </w:rPr>
        <w:t>06511481</w:t>
      </w:r>
    </w:p>
    <w:p w:rsidR="00E13290" w:rsidRDefault="00495914" w:rsidP="00E13290">
      <w:pPr>
        <w:widowControl w:val="0"/>
        <w:spacing w:line="280" w:lineRule="atLeast"/>
        <w:jc w:val="center"/>
        <w:rPr>
          <w:rFonts w:ascii="Garamond" w:eastAsia="PMingLiU" w:hAnsi="Garamond"/>
          <w:sz w:val="22"/>
          <w:szCs w:val="22"/>
        </w:rPr>
      </w:pPr>
      <w:r>
        <w:rPr>
          <w:rFonts w:ascii="Garamond" w:eastAsia="PMingLiU" w:hAnsi="Garamond"/>
          <w:sz w:val="22"/>
          <w:szCs w:val="22"/>
        </w:rPr>
        <w:t xml:space="preserve">se sídlem: </w:t>
      </w:r>
      <w:r w:rsidR="006C2F73">
        <w:rPr>
          <w:rFonts w:ascii="Garamond" w:eastAsia="PMingLiU" w:hAnsi="Garamond"/>
          <w:sz w:val="22"/>
          <w:szCs w:val="22"/>
        </w:rPr>
        <w:t>Staré Ždánice 220, 533 44, Staré Ždánice</w:t>
      </w:r>
      <w:r w:rsidR="00E13290" w:rsidRPr="00E13290">
        <w:rPr>
          <w:rFonts w:ascii="Garamond" w:eastAsia="PMingLiU" w:hAnsi="Garamond"/>
          <w:sz w:val="22"/>
          <w:szCs w:val="22"/>
        </w:rPr>
        <w:t xml:space="preserve"> </w:t>
      </w:r>
    </w:p>
    <w:p w:rsidR="008C281E" w:rsidRPr="00EB41BC" w:rsidRDefault="008C281E" w:rsidP="00E13290">
      <w:pPr>
        <w:widowControl w:val="0"/>
        <w:spacing w:line="280" w:lineRule="atLeast"/>
        <w:jc w:val="center"/>
        <w:rPr>
          <w:rFonts w:ascii="Garamond" w:hAnsi="Garamond"/>
          <w:snapToGrid w:val="0"/>
          <w:sz w:val="22"/>
          <w:szCs w:val="22"/>
        </w:rPr>
      </w:pPr>
      <w:r w:rsidRPr="00EB41BC">
        <w:rPr>
          <w:rFonts w:ascii="Garamond" w:hAnsi="Garamond"/>
          <w:snapToGrid w:val="0"/>
          <w:sz w:val="22"/>
          <w:szCs w:val="22"/>
        </w:rPr>
        <w:t>(dále jen „</w:t>
      </w:r>
      <w:r w:rsidRPr="00EB41BC">
        <w:rPr>
          <w:rFonts w:ascii="Garamond" w:hAnsi="Garamond"/>
          <w:b/>
          <w:snapToGrid w:val="0"/>
          <w:sz w:val="22"/>
          <w:szCs w:val="22"/>
        </w:rPr>
        <w:t>Poskytovatel</w:t>
      </w:r>
      <w:r w:rsidRPr="00EB41BC">
        <w:rPr>
          <w:rFonts w:ascii="Garamond" w:hAnsi="Garamond"/>
          <w:snapToGrid w:val="0"/>
          <w:sz w:val="22"/>
          <w:szCs w:val="22"/>
        </w:rPr>
        <w:t>“)</w:t>
      </w:r>
    </w:p>
    <w:p w:rsidR="008C281E" w:rsidRPr="00EB41BC" w:rsidRDefault="008C281E" w:rsidP="00EB41BC">
      <w:pPr>
        <w:jc w:val="center"/>
        <w:rPr>
          <w:rFonts w:ascii="Garamond" w:hAnsi="Garamond"/>
          <w:snapToGrid w:val="0"/>
          <w:sz w:val="22"/>
          <w:szCs w:val="22"/>
        </w:rPr>
      </w:pPr>
    </w:p>
    <w:p w:rsidR="008C281E" w:rsidRPr="00EB41BC" w:rsidRDefault="008C281E" w:rsidP="00EB41BC">
      <w:pPr>
        <w:widowControl w:val="0"/>
        <w:spacing w:line="240" w:lineRule="atLeast"/>
        <w:jc w:val="center"/>
        <w:rPr>
          <w:rFonts w:ascii="Garamond" w:hAnsi="Garamond"/>
          <w:snapToGrid w:val="0"/>
          <w:sz w:val="22"/>
          <w:szCs w:val="22"/>
        </w:rPr>
      </w:pPr>
      <w:r w:rsidRPr="00EB41BC">
        <w:rPr>
          <w:rFonts w:ascii="Garamond" w:eastAsia="PMingLiU" w:hAnsi="Garamond"/>
          <w:sz w:val="22"/>
          <w:szCs w:val="22"/>
        </w:rPr>
        <w:t>(dále jednotlivě označováni jako „</w:t>
      </w:r>
      <w:r w:rsidRPr="00EB41BC">
        <w:rPr>
          <w:rFonts w:ascii="Garamond" w:eastAsia="PMingLiU" w:hAnsi="Garamond"/>
          <w:b/>
          <w:sz w:val="22"/>
          <w:szCs w:val="22"/>
        </w:rPr>
        <w:t>Smluvní strana</w:t>
      </w:r>
      <w:r w:rsidRPr="00EB41BC">
        <w:rPr>
          <w:rFonts w:ascii="Garamond" w:eastAsia="PMingLiU" w:hAnsi="Garamond"/>
          <w:sz w:val="22"/>
          <w:szCs w:val="22"/>
        </w:rPr>
        <w:t>“, společně také jako „</w:t>
      </w:r>
      <w:r w:rsidRPr="00EB41BC">
        <w:rPr>
          <w:rFonts w:ascii="Garamond" w:eastAsia="PMingLiU" w:hAnsi="Garamond"/>
          <w:b/>
          <w:sz w:val="22"/>
          <w:szCs w:val="22"/>
        </w:rPr>
        <w:t>Smluvní strany</w:t>
      </w:r>
      <w:r w:rsidRPr="00EB41BC">
        <w:rPr>
          <w:rFonts w:ascii="Garamond" w:eastAsia="PMingLiU" w:hAnsi="Garamond"/>
          <w:sz w:val="22"/>
          <w:szCs w:val="22"/>
        </w:rPr>
        <w:t>“),</w:t>
      </w:r>
    </w:p>
    <w:p w:rsidR="008C281E" w:rsidRPr="00EB41BC" w:rsidRDefault="008C281E" w:rsidP="00EB41BC">
      <w:pPr>
        <w:jc w:val="center"/>
        <w:rPr>
          <w:rFonts w:ascii="Garamond" w:hAnsi="Garamond"/>
          <w:sz w:val="22"/>
          <w:szCs w:val="22"/>
        </w:rPr>
      </w:pPr>
    </w:p>
    <w:p w:rsidR="008C281E" w:rsidRPr="00EB41BC" w:rsidRDefault="008C281E" w:rsidP="00EB41BC">
      <w:pPr>
        <w:jc w:val="center"/>
        <w:rPr>
          <w:rFonts w:ascii="Garamond" w:hAnsi="Garamond"/>
          <w:sz w:val="22"/>
          <w:szCs w:val="22"/>
        </w:rPr>
      </w:pPr>
      <w:r w:rsidRPr="00EB41BC">
        <w:rPr>
          <w:rFonts w:ascii="Garamond" w:hAnsi="Garamond"/>
          <w:sz w:val="22"/>
          <w:szCs w:val="22"/>
        </w:rPr>
        <w:t>v souladu s ustanovením § 1746 odst. 2 a § 2586 a násl. zákona č. 89/2012 Sb., občanský zákoník, v účinném znění (dále jen „</w:t>
      </w:r>
      <w:r w:rsidRPr="00EB41BC">
        <w:rPr>
          <w:rFonts w:ascii="Garamond" w:hAnsi="Garamond"/>
          <w:b/>
          <w:sz w:val="22"/>
          <w:szCs w:val="22"/>
        </w:rPr>
        <w:t>občanský zákoník</w:t>
      </w:r>
      <w:r w:rsidRPr="00EB41BC">
        <w:rPr>
          <w:rFonts w:ascii="Garamond" w:hAnsi="Garamond"/>
          <w:sz w:val="22"/>
          <w:szCs w:val="22"/>
        </w:rPr>
        <w:t>“) a ustanovení § 12 a § 58 zákona č. 121/2000 Sb., o právu autorském, o právech souvisejících s právem autorským a o změně některých zákonů, v účinném znění (dále jen „</w:t>
      </w:r>
      <w:r w:rsidRPr="00EB41BC">
        <w:rPr>
          <w:rFonts w:ascii="Garamond" w:hAnsi="Garamond"/>
          <w:b/>
          <w:sz w:val="22"/>
          <w:szCs w:val="22"/>
        </w:rPr>
        <w:t>autorský zákon</w:t>
      </w:r>
      <w:r w:rsidRPr="00EB41BC">
        <w:rPr>
          <w:rFonts w:ascii="Garamond" w:hAnsi="Garamond"/>
          <w:sz w:val="22"/>
          <w:szCs w:val="22"/>
        </w:rPr>
        <w:t>“)</w:t>
      </w:r>
    </w:p>
    <w:p w:rsidR="008C281E" w:rsidRPr="00EB41BC" w:rsidRDefault="008C281E" w:rsidP="00EB41BC">
      <w:pPr>
        <w:jc w:val="center"/>
        <w:rPr>
          <w:rFonts w:ascii="Garamond" w:hAnsi="Garamond"/>
          <w:sz w:val="22"/>
          <w:szCs w:val="22"/>
        </w:rPr>
      </w:pPr>
    </w:p>
    <w:p w:rsidR="00EB41BC" w:rsidRDefault="008C281E" w:rsidP="00EB41BC">
      <w:pPr>
        <w:jc w:val="center"/>
        <w:rPr>
          <w:rFonts w:ascii="Garamond" w:hAnsi="Garamond"/>
          <w:sz w:val="22"/>
          <w:szCs w:val="22"/>
        </w:rPr>
      </w:pPr>
      <w:r w:rsidRPr="00EB41BC">
        <w:rPr>
          <w:rFonts w:ascii="Garamond" w:hAnsi="Garamond"/>
          <w:sz w:val="22"/>
          <w:szCs w:val="22"/>
        </w:rPr>
        <w:t>uzavřeli dnes tuto</w:t>
      </w:r>
    </w:p>
    <w:p w:rsidR="00EB41BC" w:rsidRDefault="00EB41BC" w:rsidP="00EB41BC">
      <w:pPr>
        <w:jc w:val="center"/>
        <w:rPr>
          <w:rFonts w:ascii="Garamond" w:hAnsi="Garamond"/>
          <w:sz w:val="22"/>
          <w:szCs w:val="22"/>
        </w:rPr>
      </w:pPr>
    </w:p>
    <w:p w:rsidR="00EB41BC" w:rsidRDefault="008C281E" w:rsidP="00EB41BC">
      <w:pPr>
        <w:jc w:val="center"/>
        <w:rPr>
          <w:rFonts w:ascii="Garamond" w:hAnsi="Garamond"/>
          <w:sz w:val="22"/>
          <w:szCs w:val="22"/>
        </w:rPr>
      </w:pPr>
      <w:r w:rsidRPr="00EB41BC">
        <w:rPr>
          <w:rFonts w:ascii="Garamond" w:hAnsi="Garamond"/>
          <w:b/>
          <w:sz w:val="22"/>
          <w:szCs w:val="22"/>
        </w:rPr>
        <w:t>Rámcovou smlouvu</w:t>
      </w:r>
      <w:r w:rsidRPr="00EB41BC">
        <w:rPr>
          <w:rFonts w:ascii="Garamond" w:hAnsi="Garamond"/>
          <w:sz w:val="22"/>
          <w:szCs w:val="22"/>
        </w:rPr>
        <w:t xml:space="preserve"> </w:t>
      </w:r>
    </w:p>
    <w:p w:rsidR="008C281E" w:rsidRPr="00EB41BC" w:rsidRDefault="008C281E" w:rsidP="00EB41BC">
      <w:pPr>
        <w:jc w:val="center"/>
        <w:rPr>
          <w:rFonts w:ascii="Garamond" w:hAnsi="Garamond"/>
          <w:sz w:val="22"/>
          <w:szCs w:val="22"/>
        </w:rPr>
      </w:pPr>
      <w:r w:rsidRPr="00EB41BC">
        <w:rPr>
          <w:rFonts w:ascii="Garamond" w:hAnsi="Garamond"/>
          <w:sz w:val="22"/>
          <w:szCs w:val="22"/>
        </w:rPr>
        <w:t>(dále jen „</w:t>
      </w:r>
      <w:r w:rsidRPr="00EB41BC">
        <w:rPr>
          <w:rFonts w:ascii="Garamond" w:hAnsi="Garamond"/>
          <w:b/>
          <w:sz w:val="22"/>
          <w:szCs w:val="22"/>
        </w:rPr>
        <w:t>Smlouva</w:t>
      </w:r>
      <w:r w:rsidRPr="00EB41BC">
        <w:rPr>
          <w:rFonts w:ascii="Garamond" w:hAnsi="Garamond"/>
          <w:sz w:val="22"/>
          <w:szCs w:val="22"/>
        </w:rPr>
        <w:t>“)</w:t>
      </w:r>
    </w:p>
    <w:p w:rsidR="00887F5F" w:rsidRPr="00EB41BC" w:rsidRDefault="00887F5F" w:rsidP="003E7616">
      <w:pPr>
        <w:pStyle w:val="Nadpis1"/>
      </w:pPr>
      <w:r w:rsidRPr="00EB41BC">
        <w:t>PŘEDMĚT SMLOUVY</w:t>
      </w:r>
    </w:p>
    <w:p w:rsidR="00FF5373" w:rsidRPr="00EB41BC" w:rsidRDefault="00887F5F" w:rsidP="003E7616">
      <w:pPr>
        <w:pStyle w:val="Nadpis2"/>
      </w:pPr>
      <w:r w:rsidRPr="00EB41BC">
        <w:t>Tato Smlouva uprav</w:t>
      </w:r>
      <w:r w:rsidR="00F83B5C" w:rsidRPr="00EB41BC">
        <w:t xml:space="preserve">uje </w:t>
      </w:r>
      <w:r w:rsidR="002B65B3" w:rsidRPr="00EB41BC">
        <w:t xml:space="preserve">práva a povinnosti </w:t>
      </w:r>
      <w:r w:rsidR="003E7616" w:rsidRPr="00EB41BC">
        <w:t>mezi</w:t>
      </w:r>
      <w:r w:rsidR="001C4AF0">
        <w:t xml:space="preserve"> podnikateli</w:t>
      </w:r>
      <w:r w:rsidR="003E7616" w:rsidRPr="00EB41BC">
        <w:t xml:space="preserve"> </w:t>
      </w:r>
      <w:r w:rsidR="00844B8C" w:rsidRPr="00EB41BC">
        <w:t>Objednatele</w:t>
      </w:r>
      <w:r w:rsidR="003E7616" w:rsidRPr="00EB41BC">
        <w:t>m</w:t>
      </w:r>
      <w:r w:rsidR="00844B8C" w:rsidRPr="00EB41BC">
        <w:t xml:space="preserve"> a </w:t>
      </w:r>
      <w:r w:rsidR="00FF5373" w:rsidRPr="00EB41BC">
        <w:t>Poskytovatel</w:t>
      </w:r>
      <w:r w:rsidR="00844B8C" w:rsidRPr="00EB41BC">
        <w:t>e</w:t>
      </w:r>
      <w:r w:rsidR="003E7616" w:rsidRPr="00EB41BC">
        <w:t>m</w:t>
      </w:r>
      <w:r w:rsidR="00844B8C" w:rsidRPr="00EB41BC">
        <w:t xml:space="preserve"> při poskytování služeb </w:t>
      </w:r>
      <w:r w:rsidR="00E42F64" w:rsidRPr="00EB41BC">
        <w:t xml:space="preserve">či zhotovování děl (dále </w:t>
      </w:r>
      <w:r w:rsidR="009F68E2" w:rsidRPr="00EB41BC">
        <w:t xml:space="preserve">společně </w:t>
      </w:r>
      <w:r w:rsidR="00E42F64" w:rsidRPr="00EB41BC">
        <w:t>jen „</w:t>
      </w:r>
      <w:r w:rsidR="00E42F64" w:rsidRPr="00EB41BC">
        <w:rPr>
          <w:b/>
        </w:rPr>
        <w:t>Služby</w:t>
      </w:r>
      <w:r w:rsidR="00E42F64" w:rsidRPr="00EB41BC">
        <w:t>“)</w:t>
      </w:r>
      <w:r w:rsidR="005D27F5" w:rsidRPr="00EB41BC">
        <w:t>, a to</w:t>
      </w:r>
      <w:r w:rsidR="00F83B5C" w:rsidRPr="00EB41BC">
        <w:t xml:space="preserve"> na základě dílčích </w:t>
      </w:r>
      <w:r w:rsidR="005D27F5" w:rsidRPr="00EB41BC">
        <w:t xml:space="preserve">objednávek, jejichž vzor tvoří Přílohu č. 1 této Smlouvy </w:t>
      </w:r>
      <w:r w:rsidR="00F83B5C" w:rsidRPr="00EB41BC">
        <w:t>(</w:t>
      </w:r>
      <w:r w:rsidR="005D27F5" w:rsidRPr="00EB41BC">
        <w:t>dá</w:t>
      </w:r>
      <w:r w:rsidR="00F83B5C" w:rsidRPr="00EB41BC">
        <w:t xml:space="preserve">le jen </w:t>
      </w:r>
      <w:r w:rsidR="005D27F5" w:rsidRPr="00EB41BC">
        <w:t>„</w:t>
      </w:r>
      <w:r w:rsidR="00F83B5C" w:rsidRPr="00EB41BC">
        <w:rPr>
          <w:b/>
        </w:rPr>
        <w:t>Objednávka</w:t>
      </w:r>
      <w:r w:rsidR="00F83B5C" w:rsidRPr="00EB41BC">
        <w:t>”)</w:t>
      </w:r>
      <w:r w:rsidR="005D27F5" w:rsidRPr="00EB41BC">
        <w:t>.</w:t>
      </w:r>
      <w:r w:rsidR="00FF5373" w:rsidRPr="00EB41BC">
        <w:t xml:space="preserve"> Na základě Objednávky je Poskytovatel povinen poskytnout </w:t>
      </w:r>
      <w:r w:rsidR="00E42F64" w:rsidRPr="00EB41BC">
        <w:t>Službu</w:t>
      </w:r>
      <w:r w:rsidR="00FF5373" w:rsidRPr="00EB41BC">
        <w:t xml:space="preserve">, a to způsobem a v termínu dle Objednávky. Poskytovatel musí plnit své povinnosti podle nejvyšších možných standardů a v souladu s právními předpisy České republiky a platnými </w:t>
      </w:r>
      <w:r w:rsidR="00337FE5" w:rsidRPr="00EB41BC">
        <w:t xml:space="preserve">technickými </w:t>
      </w:r>
      <w:r w:rsidR="00FF5373" w:rsidRPr="00EB41BC">
        <w:t>normami.</w:t>
      </w:r>
    </w:p>
    <w:p w:rsidR="00FF5373" w:rsidRPr="00EB41BC" w:rsidRDefault="00FF5373" w:rsidP="003E7616">
      <w:pPr>
        <w:pStyle w:val="Nadpis2"/>
      </w:pPr>
      <w:r w:rsidRPr="00EB41BC">
        <w:t xml:space="preserve">Objednávka je závazná v okamžiku, kdy se na jejím obsahu shodnou obě Smluvní strany a Objednávku si navzájem potvrdí. V případě, že bude potvrzení </w:t>
      </w:r>
      <w:r w:rsidR="003E7616" w:rsidRPr="00EB41BC">
        <w:t xml:space="preserve">Objednávky obsahovat změny, </w:t>
      </w:r>
      <w:r w:rsidRPr="00EB41BC">
        <w:t xml:space="preserve">musí </w:t>
      </w:r>
      <w:r w:rsidR="003E7616" w:rsidRPr="00EB41BC">
        <w:t>potvrzující Smluvní strana</w:t>
      </w:r>
      <w:r w:rsidRPr="00EB41BC">
        <w:t xml:space="preserve"> tuto skutečnost písemně uvést. Tyto změny se budou považovat za nový návrh s tím, že s takovýmto návrhem musí </w:t>
      </w:r>
      <w:r w:rsidR="003E7616" w:rsidRPr="00EB41BC">
        <w:t>druhá Smluvní strana</w:t>
      </w:r>
      <w:r w:rsidRPr="00EB41BC">
        <w:t xml:space="preserve"> souhlasit, a to i v případech, kdy půjde o dodatek či odchylku podstatně neměnící Objednávku.</w:t>
      </w:r>
    </w:p>
    <w:p w:rsidR="00E42F64" w:rsidRPr="00EB41BC" w:rsidRDefault="00E42F64" w:rsidP="00E42F64">
      <w:pPr>
        <w:pStyle w:val="Nadpis2"/>
      </w:pPr>
      <w:r w:rsidRPr="00EB41BC">
        <w:t>K </w:t>
      </w:r>
      <w:r w:rsidR="009F68E2" w:rsidRPr="00EB41BC">
        <w:t>Službám</w:t>
      </w:r>
      <w:r w:rsidRPr="00EB41BC">
        <w:t xml:space="preserve"> dle této Smlouvy a veškerým hmotným nosičům dat, které budou pro předání využity, nabývá Objednatel vlastnické právo jejich převzetím. Smluvní strany vylučují ustanovení § 2599 občanského zákoníku.</w:t>
      </w:r>
    </w:p>
    <w:p w:rsidR="00887F5F" w:rsidRPr="00EB41BC" w:rsidRDefault="00887F5F" w:rsidP="003E7616">
      <w:pPr>
        <w:pStyle w:val="Nadpis1"/>
      </w:pPr>
      <w:r w:rsidRPr="00EB41BC">
        <w:t>SOUČINNOST OBJEDNATELE</w:t>
      </w:r>
    </w:p>
    <w:p w:rsidR="00887F5F" w:rsidRPr="00EB41BC" w:rsidRDefault="00A84B6D" w:rsidP="003E7616">
      <w:pPr>
        <w:pStyle w:val="Nadpis2"/>
      </w:pPr>
      <w:r w:rsidRPr="00EB41BC">
        <w:t>Objednatel se zavazuje poskytovat veškerou součinnost</w:t>
      </w:r>
      <w:r w:rsidR="00337FE5" w:rsidRPr="00EB41BC">
        <w:t xml:space="preserve"> pro plnění této Smlouvy a</w:t>
      </w:r>
      <w:r w:rsidR="00887F5F" w:rsidRPr="00EB41BC">
        <w:t xml:space="preserve"> předat </w:t>
      </w:r>
      <w:r w:rsidR="00FF5373" w:rsidRPr="00EB41BC">
        <w:t>Poskytovatel</w:t>
      </w:r>
      <w:r w:rsidR="00887F5F" w:rsidRPr="00EB41BC">
        <w:t>i veškeré</w:t>
      </w:r>
      <w:r w:rsidR="00337FE5" w:rsidRPr="00EB41BC">
        <w:t xml:space="preserve"> potřebné</w:t>
      </w:r>
      <w:r w:rsidR="00887F5F" w:rsidRPr="00EB41BC">
        <w:t xml:space="preserve"> podklady</w:t>
      </w:r>
      <w:r w:rsidR="00337FE5" w:rsidRPr="00EB41BC">
        <w:t xml:space="preserve"> pro jeho plnění této Smlouvy</w:t>
      </w:r>
      <w:r w:rsidR="00887F5F" w:rsidRPr="00EB41BC">
        <w:t>.</w:t>
      </w:r>
      <w:r w:rsidR="002C474A">
        <w:t xml:space="preserve"> Poskytovatel je však povinen používat pro plnění vlastní pomůcky.</w:t>
      </w:r>
      <w:r w:rsidR="001C4AF0">
        <w:t xml:space="preserve"> </w:t>
      </w:r>
      <w:r w:rsidR="00887F5F" w:rsidRPr="00EB41BC">
        <w:t xml:space="preserve">Jakékoli neposkytnutí součinnosti Objednatelem nemá vliv na plnění </w:t>
      </w:r>
      <w:r w:rsidR="00FF5373" w:rsidRPr="00EB41BC">
        <w:t>Poskytovatel</w:t>
      </w:r>
      <w:r w:rsidR="00887F5F" w:rsidRPr="00EB41BC">
        <w:t>e, jestliže může pokračovat s plněním svých povinností s odbornou péčí.</w:t>
      </w:r>
    </w:p>
    <w:p w:rsidR="00887F5F" w:rsidRPr="00EB41BC" w:rsidRDefault="00887F5F" w:rsidP="003E7616">
      <w:pPr>
        <w:pStyle w:val="Nadpis2"/>
      </w:pPr>
      <w:r w:rsidRPr="00EB41BC">
        <w:t xml:space="preserve">Objednatel má právo písemně informovat </w:t>
      </w:r>
      <w:r w:rsidR="00FF5373" w:rsidRPr="00EB41BC">
        <w:t>Poskytovatel</w:t>
      </w:r>
      <w:r w:rsidRPr="00EB41BC">
        <w:t xml:space="preserve">e, že si nepřeje, aby nadále pokračoval </w:t>
      </w:r>
      <w:r w:rsidRPr="00EB41BC">
        <w:lastRenderedPageBreak/>
        <w:t>s</w:t>
      </w:r>
      <w:r w:rsidR="00337FE5" w:rsidRPr="00EB41BC">
        <w:t> plněním Objednávky</w:t>
      </w:r>
      <w:r w:rsidRPr="00EB41BC">
        <w:t xml:space="preserve">. Smluvní strany pak sjednají přiměřenou cenu za </w:t>
      </w:r>
      <w:r w:rsidR="00337FE5" w:rsidRPr="00EB41BC">
        <w:t>již poskytnuté/zhotovené plnění</w:t>
      </w:r>
      <w:r w:rsidR="00337FE5" w:rsidRPr="00495914">
        <w:t>)</w:t>
      </w:r>
      <w:r w:rsidRPr="00495914">
        <w:t xml:space="preserve">. </w:t>
      </w:r>
      <w:r w:rsidRPr="00EB41BC">
        <w:t xml:space="preserve">Na základě předání </w:t>
      </w:r>
      <w:r w:rsidR="00337FE5" w:rsidRPr="00EB41BC">
        <w:t xml:space="preserve">nehotového plnění </w:t>
      </w:r>
      <w:r w:rsidRPr="00EB41BC">
        <w:t xml:space="preserve">a vystavení faktury je Objednatel povinen takto sjednanou cenu </w:t>
      </w:r>
      <w:r w:rsidR="00FF5373" w:rsidRPr="00EB41BC">
        <w:t>Poskytovatel</w:t>
      </w:r>
      <w:r w:rsidRPr="00EB41BC">
        <w:t xml:space="preserve">i uhradit. </w:t>
      </w:r>
    </w:p>
    <w:p w:rsidR="00F83B5C" w:rsidRPr="00EB41BC" w:rsidRDefault="00337FE5" w:rsidP="003E7616">
      <w:pPr>
        <w:pStyle w:val="Nadpis1"/>
      </w:pPr>
      <w:r w:rsidRPr="00EB41BC">
        <w:t>POZDNÍ PLNĚNÍ</w:t>
      </w:r>
    </w:p>
    <w:p w:rsidR="00F52837" w:rsidRPr="00EB41BC" w:rsidRDefault="00FF5373" w:rsidP="003E7616">
      <w:pPr>
        <w:pStyle w:val="Nadpis2"/>
      </w:pPr>
      <w:r w:rsidRPr="00EB41BC">
        <w:t>Pokud Poskytovatel zjistí, že není schopen plnění dle Objednávky poskytnout v</w:t>
      </w:r>
      <w:r w:rsidR="009F68E2" w:rsidRPr="00EB41BC">
        <w:t>č</w:t>
      </w:r>
      <w:r w:rsidRPr="00EB41BC">
        <w:t>a</w:t>
      </w:r>
      <w:r w:rsidR="009F68E2" w:rsidRPr="00EB41BC">
        <w:t>s</w:t>
      </w:r>
      <w:r w:rsidRPr="00EB41BC">
        <w:t xml:space="preserve">, musí o tom Objednatele písemně informovat bez zbytečného odkladu. </w:t>
      </w:r>
    </w:p>
    <w:p w:rsidR="00F83B5C" w:rsidRPr="00EB41BC" w:rsidRDefault="00F83B5C" w:rsidP="003E7616">
      <w:pPr>
        <w:pStyle w:val="Nadpis1"/>
      </w:pPr>
      <w:r w:rsidRPr="00EB41BC">
        <w:t>CENA A ZPŮSOB JEJÍ ÚHRADY</w:t>
      </w:r>
    </w:p>
    <w:p w:rsidR="00407128" w:rsidRPr="00492A12" w:rsidRDefault="00F8038D">
      <w:pPr>
        <w:pStyle w:val="Nadpis2"/>
        <w:rPr>
          <w:i/>
        </w:rPr>
      </w:pPr>
      <w:r>
        <w:t xml:space="preserve">Hodinová sazba </w:t>
      </w:r>
      <w:r w:rsidR="00FF5373" w:rsidRPr="00180F64">
        <w:t>za plnění této Smlouvy</w:t>
      </w:r>
      <w:r>
        <w:t xml:space="preserve"> bude stanovena dle charakteru práce v každém jednotlivém případě a uvedena v objednávce</w:t>
      </w:r>
      <w:r w:rsidR="00841A2D">
        <w:t xml:space="preserve"> se základní sazbou 250 Kč za hodinu. </w:t>
      </w:r>
      <w:r w:rsidR="009C2415" w:rsidRPr="00F8038D">
        <w:t>Poskytovatel odevzdá po ukončení prací objednateli pracovní výkaz. Po schválení rozsahu práce dojde k pro</w:t>
      </w:r>
      <w:r w:rsidR="00B51E23">
        <w:t>p</w:t>
      </w:r>
      <w:r w:rsidR="009C2415" w:rsidRPr="00F8038D">
        <w:t>lacení odměny.</w:t>
      </w:r>
    </w:p>
    <w:p w:rsidR="00F83B5C" w:rsidRPr="00EB41BC" w:rsidRDefault="00F83B5C" w:rsidP="003E7616">
      <w:pPr>
        <w:pStyle w:val="Nadpis2"/>
      </w:pPr>
      <w:r w:rsidRPr="00EB41BC">
        <w:t xml:space="preserve">Povinnost Objednatele uhradit </w:t>
      </w:r>
      <w:r w:rsidR="00407128" w:rsidRPr="00EB41BC">
        <w:t>c</w:t>
      </w:r>
      <w:r w:rsidRPr="00EB41BC">
        <w:t xml:space="preserve">enu vzniká doručením faktury vystavené </w:t>
      </w:r>
      <w:r w:rsidR="00FF5373" w:rsidRPr="00EB41BC">
        <w:t>Poskytovatel</w:t>
      </w:r>
      <w:r w:rsidRPr="00EB41BC">
        <w:t>em v souladu s</w:t>
      </w:r>
      <w:r w:rsidR="00407128" w:rsidRPr="00EB41BC">
        <w:t> </w:t>
      </w:r>
      <w:r w:rsidRPr="00EB41BC">
        <w:t>Objednávkou</w:t>
      </w:r>
      <w:r w:rsidR="00407128" w:rsidRPr="00EB41BC">
        <w:t xml:space="preserve">, nejdříve </w:t>
      </w:r>
      <w:r w:rsidR="00180F64">
        <w:t xml:space="preserve">1. </w:t>
      </w:r>
      <w:r w:rsidR="00407128" w:rsidRPr="00EB41BC">
        <w:t>dne kalendářního měsíce následujícího po měsíci, za který se platí. S</w:t>
      </w:r>
      <w:r w:rsidRPr="00EB41BC">
        <w:t xml:space="preserve">platnost </w:t>
      </w:r>
      <w:r w:rsidR="00407128" w:rsidRPr="00EB41BC">
        <w:t xml:space="preserve">faktury </w:t>
      </w:r>
      <w:r w:rsidRPr="00EB41BC">
        <w:t xml:space="preserve">této je 14 dní. </w:t>
      </w:r>
    </w:p>
    <w:p w:rsidR="00887F5F" w:rsidRPr="00EB41BC" w:rsidRDefault="00887F5F" w:rsidP="003E7616">
      <w:pPr>
        <w:pStyle w:val="Nadpis1"/>
      </w:pPr>
      <w:r w:rsidRPr="00EB41BC">
        <w:t>ZMĚNA</w:t>
      </w:r>
    </w:p>
    <w:p w:rsidR="00954B1C" w:rsidRPr="00EB41BC" w:rsidRDefault="00954B1C" w:rsidP="003E7616">
      <w:pPr>
        <w:pStyle w:val="Nadpis2"/>
      </w:pPr>
      <w:r w:rsidRPr="00EB41BC">
        <w:t>Každá Smluvní strana</w:t>
      </w:r>
      <w:r w:rsidR="00887F5F" w:rsidRPr="00EB41BC">
        <w:t xml:space="preserve"> má právo požádat o změnu</w:t>
      </w:r>
      <w:r w:rsidR="009F68E2" w:rsidRPr="00EB41BC">
        <w:t xml:space="preserve"> odsouhlasené</w:t>
      </w:r>
      <w:r w:rsidR="00887F5F" w:rsidRPr="00EB41BC">
        <w:t xml:space="preserve"> </w:t>
      </w:r>
      <w:r w:rsidR="009F68E2" w:rsidRPr="00EB41BC">
        <w:t>Objednávky</w:t>
      </w:r>
      <w:r w:rsidR="00887F5F" w:rsidRPr="00EB41BC">
        <w:t xml:space="preserve">, přičemž pokud o tuto změnu požádá, musí </w:t>
      </w:r>
      <w:r w:rsidRPr="00EB41BC">
        <w:t>druhá Smluvní strana</w:t>
      </w:r>
      <w:r w:rsidR="00887F5F" w:rsidRPr="00EB41BC">
        <w:t xml:space="preserve"> do </w:t>
      </w:r>
      <w:r w:rsidR="00180F64" w:rsidRPr="00180F64">
        <w:t>5</w:t>
      </w:r>
      <w:r w:rsidR="00DA7C43" w:rsidRPr="00EB41BC">
        <w:t xml:space="preserve"> pracovních dnů</w:t>
      </w:r>
      <w:r w:rsidR="00887F5F" w:rsidRPr="00EB41BC">
        <w:t xml:space="preserve"> písemně odpovědět, zda je změna možná či nikoliv a jaký dopad by změna měla na </w:t>
      </w:r>
      <w:r w:rsidRPr="00EB41BC">
        <w:t xml:space="preserve">plnění Objednávky, zejména pak na pracnost. </w:t>
      </w:r>
    </w:p>
    <w:p w:rsidR="00887F5F" w:rsidRPr="00EB41BC" w:rsidRDefault="00887F5F" w:rsidP="003E7616">
      <w:pPr>
        <w:pStyle w:val="Nadpis2"/>
      </w:pPr>
      <w:r w:rsidRPr="00EB41BC">
        <w:t xml:space="preserve">Objednatel </w:t>
      </w:r>
      <w:r w:rsidR="00954B1C" w:rsidRPr="00EB41BC">
        <w:t>má právo</w:t>
      </w:r>
      <w:r w:rsidRPr="00EB41BC">
        <w:t xml:space="preserve"> </w:t>
      </w:r>
      <w:r w:rsidR="00FF5373" w:rsidRPr="00EB41BC">
        <w:t>Poskytovatel</w:t>
      </w:r>
      <w:r w:rsidRPr="00EB41BC">
        <w:t xml:space="preserve">e písemně informovat, zda by </w:t>
      </w:r>
      <w:r w:rsidR="00954B1C" w:rsidRPr="00EB41BC">
        <w:t xml:space="preserve">poskytování </w:t>
      </w:r>
      <w:r w:rsidR="009F68E2" w:rsidRPr="00EB41BC">
        <w:t>S</w:t>
      </w:r>
      <w:r w:rsidR="00954B1C" w:rsidRPr="00EB41BC">
        <w:t>lužeb</w:t>
      </w:r>
      <w:r w:rsidRPr="00EB41BC">
        <w:t xml:space="preserve"> mělo pokračovat </w:t>
      </w:r>
      <w:r w:rsidR="00E42F64" w:rsidRPr="00EB41BC">
        <w:t>či</w:t>
      </w:r>
      <w:r w:rsidR="009F68E2" w:rsidRPr="00EB41BC">
        <w:t xml:space="preserve"> být</w:t>
      </w:r>
      <w:r w:rsidRPr="00EB41BC">
        <w:t xml:space="preserve"> pozasta</w:t>
      </w:r>
      <w:r w:rsidR="009F68E2" w:rsidRPr="00EB41BC">
        <w:t>veno až do rozhodnutí</w:t>
      </w:r>
      <w:r w:rsidRPr="00EB41BC">
        <w:t xml:space="preserve">. </w:t>
      </w:r>
      <w:r w:rsidR="00FF5373" w:rsidRPr="00EB41BC">
        <w:t>Poskytovatel</w:t>
      </w:r>
      <w:r w:rsidRPr="00EB41BC">
        <w:t xml:space="preserve"> se </w:t>
      </w:r>
      <w:r w:rsidR="009F68E2" w:rsidRPr="00EB41BC">
        <w:t>na</w:t>
      </w:r>
      <w:r w:rsidRPr="00EB41BC">
        <w:t xml:space="preserve"> </w:t>
      </w:r>
      <w:r w:rsidR="009F68E2" w:rsidRPr="00EB41BC">
        <w:t xml:space="preserve">výzvu </w:t>
      </w:r>
      <w:r w:rsidRPr="00EB41BC">
        <w:t xml:space="preserve">Objednatele zavazuje přestat </w:t>
      </w:r>
      <w:r w:rsidR="009F68E2" w:rsidRPr="00EB41BC">
        <w:t>S</w:t>
      </w:r>
      <w:r w:rsidR="00954B1C" w:rsidRPr="00EB41BC">
        <w:t>lužby poskytovat</w:t>
      </w:r>
      <w:r w:rsidRPr="00EB41BC">
        <w:t>.</w:t>
      </w:r>
      <w:r w:rsidR="00954B1C" w:rsidRPr="00EB41BC">
        <w:t xml:space="preserve"> Poskytovatel má však nárok na úhradu již vykonané části Objednávky. </w:t>
      </w:r>
    </w:p>
    <w:p w:rsidR="00887F5F" w:rsidRPr="00EB41BC" w:rsidRDefault="00887F5F" w:rsidP="003E7616">
      <w:pPr>
        <w:pStyle w:val="Nadpis1"/>
        <w:rPr>
          <w:rFonts w:eastAsia="PMingLiU"/>
        </w:rPr>
      </w:pPr>
      <w:r w:rsidRPr="00EB41BC">
        <w:t>UŽIVATELSKÁ A MAJETKOVÁ PRÁVA</w:t>
      </w:r>
    </w:p>
    <w:p w:rsidR="00887F5F" w:rsidRPr="00EB41BC" w:rsidRDefault="00887F5F" w:rsidP="003E7616">
      <w:pPr>
        <w:pStyle w:val="Nadpis2"/>
      </w:pPr>
      <w:r w:rsidRPr="00EB41BC">
        <w:rPr>
          <w:rStyle w:val="hps"/>
        </w:rPr>
        <w:t xml:space="preserve">Pokud je </w:t>
      </w:r>
      <w:r w:rsidR="005C4DB1">
        <w:rPr>
          <w:rStyle w:val="hps"/>
        </w:rPr>
        <w:t xml:space="preserve">dle této Smlouvy </w:t>
      </w:r>
      <w:r w:rsidR="00464288" w:rsidRPr="00EB41BC">
        <w:rPr>
          <w:rStyle w:val="hps"/>
        </w:rPr>
        <w:t>výsledkem plnění Poskytovatele</w:t>
      </w:r>
      <w:r w:rsidR="00D35378" w:rsidRPr="00EB41BC">
        <w:rPr>
          <w:rStyle w:val="hps"/>
        </w:rPr>
        <w:t xml:space="preserve"> plnění </w:t>
      </w:r>
      <w:r w:rsidRPr="00EB41BC">
        <w:rPr>
          <w:rStyle w:val="hps"/>
        </w:rPr>
        <w:t>chráněn</w:t>
      </w:r>
      <w:r w:rsidR="00D35378" w:rsidRPr="00EB41BC">
        <w:rPr>
          <w:rStyle w:val="hps"/>
        </w:rPr>
        <w:t>é</w:t>
      </w:r>
      <w:r w:rsidRPr="00EB41BC">
        <w:rPr>
          <w:rStyle w:val="hps"/>
        </w:rPr>
        <w:t xml:space="preserve"> jako autorské dílo</w:t>
      </w:r>
      <w:r w:rsidR="00464288" w:rsidRPr="00EB41BC">
        <w:rPr>
          <w:rStyle w:val="hps"/>
        </w:rPr>
        <w:t xml:space="preserve"> (dále jen „</w:t>
      </w:r>
      <w:r w:rsidR="00464288" w:rsidRPr="00EB41BC">
        <w:rPr>
          <w:rStyle w:val="hps"/>
          <w:b/>
        </w:rPr>
        <w:t>Autorské dílo</w:t>
      </w:r>
      <w:r w:rsidR="00464288" w:rsidRPr="00EB41BC">
        <w:rPr>
          <w:rStyle w:val="hps"/>
        </w:rPr>
        <w:t>“)</w:t>
      </w:r>
      <w:r w:rsidR="005C4DB1">
        <w:rPr>
          <w:rStyle w:val="hps"/>
        </w:rPr>
        <w:t>,</w:t>
      </w:r>
      <w:r w:rsidRPr="00EB41BC">
        <w:rPr>
          <w:rStyle w:val="hps"/>
        </w:rPr>
        <w:t xml:space="preserve"> p</w:t>
      </w:r>
      <w:r w:rsidRPr="00EB41BC">
        <w:t xml:space="preserve">ředáním </w:t>
      </w:r>
      <w:r w:rsidR="00FF5373" w:rsidRPr="00EB41BC">
        <w:t>Poskytovatel</w:t>
      </w:r>
      <w:r w:rsidRPr="00EB41BC">
        <w:t xml:space="preserve"> poskytuje Objednateli vý</w:t>
      </w:r>
      <w:r w:rsidR="00D35378" w:rsidRPr="00EB41BC">
        <w:t>hradní úplatnou licenci k jeho užití</w:t>
      </w:r>
      <w:r w:rsidR="00780C4A" w:rsidRPr="00EB41BC">
        <w:t>.</w:t>
      </w:r>
      <w:r w:rsidR="00D35378" w:rsidRPr="00EB41BC">
        <w:t xml:space="preserve"> Toto platí obdobně i pro jiné Služby chráněné jiným právem duševního vlastnictví. </w:t>
      </w:r>
    </w:p>
    <w:p w:rsidR="00887F5F" w:rsidRPr="00EB41BC" w:rsidRDefault="00887F5F" w:rsidP="003E7616">
      <w:pPr>
        <w:pStyle w:val="Nadpis2"/>
      </w:pPr>
      <w:r w:rsidRPr="00EB41BC">
        <w:t xml:space="preserve">Úplata za licenci je zahrnuta v ceně a </w:t>
      </w:r>
      <w:r w:rsidR="00FF5373" w:rsidRPr="00EB41BC">
        <w:t>Poskytovatel</w:t>
      </w:r>
      <w:r w:rsidRPr="00EB41BC">
        <w:t xml:space="preserve"> prohlašuje, že se jedná o dostatečn</w:t>
      </w:r>
      <w:r w:rsidR="005C4DB1">
        <w:t>ou</w:t>
      </w:r>
      <w:r w:rsidRPr="00EB41BC">
        <w:t>, přiměřenou a spravedlivou odměnu za poskytnutí licence.</w:t>
      </w:r>
    </w:p>
    <w:p w:rsidR="00464288" w:rsidRPr="00EB41BC" w:rsidRDefault="00887F5F" w:rsidP="003E7616">
      <w:pPr>
        <w:pStyle w:val="Nadpis2"/>
      </w:pPr>
      <w:r w:rsidRPr="00EB41BC">
        <w:t xml:space="preserve">Licence se poskytuje na celou dobu trvání autorských práv, </w:t>
      </w:r>
      <w:r w:rsidR="00382864" w:rsidRPr="00EB41BC">
        <w:t>celosvětově</w:t>
      </w:r>
      <w:r w:rsidRPr="00EB41BC">
        <w:t xml:space="preserve"> a neomezeně.</w:t>
      </w:r>
      <w:r w:rsidR="00464288" w:rsidRPr="00EB41BC">
        <w:t xml:space="preserve"> </w:t>
      </w:r>
      <w:r w:rsidRPr="00EB41BC">
        <w:t xml:space="preserve">Objednatel je oprávněn </w:t>
      </w:r>
      <w:r w:rsidR="00464288" w:rsidRPr="00EB41BC">
        <w:t>Autorské d</w:t>
      </w:r>
      <w:r w:rsidRPr="00EB41BC">
        <w:t xml:space="preserve">ílo měnit, a to včetně jeho názvu a označení autora. Objednatel je rovněž oprávněn </w:t>
      </w:r>
      <w:r w:rsidR="00464288" w:rsidRPr="00EB41BC">
        <w:t xml:space="preserve">Autorské dílo </w:t>
      </w:r>
      <w:r w:rsidRPr="00EB41BC">
        <w:t>spojit s jiným dílem</w:t>
      </w:r>
      <w:r w:rsidR="00D35378" w:rsidRPr="00EB41BC">
        <w:t>,</w:t>
      </w:r>
      <w:r w:rsidRPr="00EB41BC">
        <w:t xml:space="preserve"> zařadit</w:t>
      </w:r>
      <w:r w:rsidR="00D35378" w:rsidRPr="00EB41BC">
        <w:t xml:space="preserve"> jej</w:t>
      </w:r>
      <w:r w:rsidRPr="00EB41BC">
        <w:t xml:space="preserve"> do díla souborného</w:t>
      </w:r>
      <w:r w:rsidR="00464288" w:rsidRPr="00EB41BC">
        <w:t xml:space="preserve"> a dokonč</w:t>
      </w:r>
      <w:r w:rsidR="00D35378" w:rsidRPr="00EB41BC">
        <w:t>it</w:t>
      </w:r>
      <w:r w:rsidR="00464288" w:rsidRPr="00EB41BC">
        <w:t xml:space="preserve"> nehotové Autorské dílo</w:t>
      </w:r>
      <w:r w:rsidR="00D35378" w:rsidRPr="00EB41BC">
        <w:t xml:space="preserve"> (i pomocí třetí osoby)</w:t>
      </w:r>
      <w:r w:rsidR="00337FE5" w:rsidRPr="00EB41BC">
        <w:t>,</w:t>
      </w:r>
      <w:r w:rsidR="00464288" w:rsidRPr="00EB41BC">
        <w:t xml:space="preserve"> když </w:t>
      </w:r>
      <w:r w:rsidR="00D35378" w:rsidRPr="00EB41BC">
        <w:t xml:space="preserve">jej </w:t>
      </w:r>
      <w:r w:rsidR="00464288" w:rsidRPr="00EB41BC">
        <w:t xml:space="preserve">z jakéhokoli důvodu Poskytovatel nedokončí. </w:t>
      </w:r>
    </w:p>
    <w:p w:rsidR="00887F5F" w:rsidRPr="00EB41BC" w:rsidRDefault="00887F5F" w:rsidP="003E7616">
      <w:pPr>
        <w:pStyle w:val="Nadpis2"/>
      </w:pPr>
      <w:r w:rsidRPr="00EB41BC">
        <w:t xml:space="preserve">Objednatel je oprávněn poskytnout podlicenci třetí osobě. </w:t>
      </w:r>
      <w:r w:rsidR="00FF5373" w:rsidRPr="00EB41BC">
        <w:t>Poskytovatel</w:t>
      </w:r>
      <w:r w:rsidRPr="00EB41BC">
        <w:t xml:space="preserve"> tímto současně uděluje souhlas Objednateli k</w:t>
      </w:r>
      <w:r w:rsidR="00382864" w:rsidRPr="00EB41BC">
        <w:t> postoupení licence třetí osobě</w:t>
      </w:r>
      <w:r w:rsidRPr="00EB41BC">
        <w:t>.</w:t>
      </w:r>
    </w:p>
    <w:p w:rsidR="00887F5F" w:rsidRPr="00EB41BC" w:rsidRDefault="00FF5373" w:rsidP="003E7616">
      <w:pPr>
        <w:pStyle w:val="Nadpis2"/>
      </w:pPr>
      <w:r w:rsidRPr="00EB41BC">
        <w:t>Poskytovatel</w:t>
      </w:r>
      <w:r w:rsidR="00887F5F" w:rsidRPr="00EB41BC">
        <w:t xml:space="preserve"> </w:t>
      </w:r>
      <w:r w:rsidR="00D35378" w:rsidRPr="00EB41BC">
        <w:t xml:space="preserve">nesmí </w:t>
      </w:r>
      <w:r w:rsidR="00887F5F" w:rsidRPr="00EB41BC">
        <w:t xml:space="preserve">do </w:t>
      </w:r>
      <w:r w:rsidR="003E7616" w:rsidRPr="00EB41BC">
        <w:t xml:space="preserve">svého plnění </w:t>
      </w:r>
      <w:r w:rsidR="00887F5F" w:rsidRPr="00EB41BC">
        <w:t xml:space="preserve">zařazovat autorská díla, jejichž není </w:t>
      </w:r>
      <w:r w:rsidR="00D35378" w:rsidRPr="00EB41BC">
        <w:t>autorem, ledaže s tím Objednatel písemně souhlasí. P</w:t>
      </w:r>
      <w:r w:rsidRPr="00EB41BC">
        <w:t>oskytovatel</w:t>
      </w:r>
      <w:r w:rsidR="00D35378" w:rsidRPr="00EB41BC">
        <w:t xml:space="preserve"> je</w:t>
      </w:r>
      <w:r w:rsidR="00887F5F" w:rsidRPr="00EB41BC">
        <w:t xml:space="preserve"> povinen zajistit, aby k takovému autorské</w:t>
      </w:r>
      <w:r w:rsidR="003E7616" w:rsidRPr="00EB41BC">
        <w:t>mu</w:t>
      </w:r>
      <w:r w:rsidR="00887F5F" w:rsidRPr="00EB41BC">
        <w:t xml:space="preserve"> dílu </w:t>
      </w:r>
      <w:r w:rsidR="00F205BA" w:rsidRPr="00EB41BC">
        <w:t>získal</w:t>
      </w:r>
      <w:r w:rsidR="003E7616" w:rsidRPr="00EB41BC">
        <w:t xml:space="preserve"> Objednatel</w:t>
      </w:r>
      <w:r w:rsidR="00F205BA" w:rsidRPr="00EB41BC">
        <w:t xml:space="preserve"> licenční oprávnění</w:t>
      </w:r>
      <w:r w:rsidR="00887F5F" w:rsidRPr="00EB41BC">
        <w:t xml:space="preserve"> v rozsahu dle čl. </w:t>
      </w:r>
      <w:r w:rsidR="0096717D">
        <w:t>6</w:t>
      </w:r>
      <w:r w:rsidR="00887F5F" w:rsidRPr="00EB41BC">
        <w:t xml:space="preserve"> této Smlouvy. Toto ustanovení platí i pro jiné prvky</w:t>
      </w:r>
      <w:r w:rsidR="00D84067">
        <w:t xml:space="preserve"> Služeb</w:t>
      </w:r>
      <w:r w:rsidR="00887F5F" w:rsidRPr="00EB41BC">
        <w:t xml:space="preserve"> chráněné jako duševní vlastnictví</w:t>
      </w:r>
      <w:r w:rsidR="00D35378" w:rsidRPr="00EB41BC">
        <w:t>,</w:t>
      </w:r>
      <w:r w:rsidR="00887F5F" w:rsidRPr="00EB41BC">
        <w:t xml:space="preserve"> ke kterým vykonává práva osoba odlišná od </w:t>
      </w:r>
      <w:r w:rsidRPr="00EB41BC">
        <w:t>Poskytovatel</w:t>
      </w:r>
      <w:r w:rsidR="00887F5F" w:rsidRPr="00EB41BC">
        <w:t xml:space="preserve">e. </w:t>
      </w:r>
    </w:p>
    <w:p w:rsidR="008C281E" w:rsidRPr="00EB41BC" w:rsidRDefault="008C281E" w:rsidP="003E7616">
      <w:pPr>
        <w:pStyle w:val="Nadpis2"/>
      </w:pPr>
      <w:r w:rsidRPr="00EB41BC">
        <w:t xml:space="preserve">Licenční úprava dle této Smlouvy se nepoužije, pokud ze zákona vzniká Objednateli právo k výkonu </w:t>
      </w:r>
      <w:r w:rsidRPr="00EB41BC">
        <w:lastRenderedPageBreak/>
        <w:t xml:space="preserve">autorských práv k Autorskému dílu např. dle ustanovení § 58 odst. 1 a 7 autorského zákona. </w:t>
      </w:r>
    </w:p>
    <w:p w:rsidR="00887F5F" w:rsidRPr="00EB41BC" w:rsidRDefault="00887F5F" w:rsidP="003E7616">
      <w:pPr>
        <w:pStyle w:val="Nadpis2"/>
      </w:pPr>
      <w:r w:rsidRPr="00EB41BC">
        <w:t xml:space="preserve">V případě, že je součástí </w:t>
      </w:r>
      <w:r w:rsidR="00780C4A" w:rsidRPr="00EB41BC">
        <w:t>Autorského d</w:t>
      </w:r>
      <w:r w:rsidRPr="00EB41BC">
        <w:t xml:space="preserve">íla dílo, k němuž vykonává </w:t>
      </w:r>
      <w:r w:rsidR="00FF5373" w:rsidRPr="00EB41BC">
        <w:t>Poskytovatel</w:t>
      </w:r>
      <w:r w:rsidRPr="00EB41BC">
        <w:t xml:space="preserve"> majetková práva jakožto k zaměstnaneckému dílu</w:t>
      </w:r>
      <w:r w:rsidR="00CB76B8" w:rsidRPr="00EB41BC">
        <w:t xml:space="preserve"> (včetně důvodu dle ustanovení § 58 odst. 7 </w:t>
      </w:r>
      <w:r w:rsidR="008C281E" w:rsidRPr="00EB41BC">
        <w:t>autorského zákona</w:t>
      </w:r>
      <w:r w:rsidR="00CB76B8" w:rsidRPr="00EB41BC">
        <w:t>)</w:t>
      </w:r>
      <w:r w:rsidRPr="00EB41BC">
        <w:t xml:space="preserve">, předáním Díla převádí na Objednatele právo výkonu majetkových práv k takovému dílu. Současně s tímto je </w:t>
      </w:r>
      <w:r w:rsidR="00FF5373" w:rsidRPr="00EB41BC">
        <w:t>Poskytovatel</w:t>
      </w:r>
      <w:r w:rsidRPr="00EB41BC">
        <w:t xml:space="preserve"> povinen předložit Objednatel</w:t>
      </w:r>
      <w:r w:rsidR="00CB76B8" w:rsidRPr="00EB41BC">
        <w:t>i</w:t>
      </w:r>
      <w:r w:rsidRPr="00EB41BC">
        <w:t xml:space="preserve"> souhlas zaměstnance či jiného autora s postoupení výkonu těchto práv. V případě, že k tomuto převodu z jakéhokoli důvodu nedojde, platí ustanovení této Smlouvy ohledně poskytnutí licence k takové část</w:t>
      </w:r>
      <w:r w:rsidR="00CB76B8" w:rsidRPr="00EB41BC">
        <w:t>i</w:t>
      </w:r>
      <w:r w:rsidRPr="00EB41BC">
        <w:t xml:space="preserve"> </w:t>
      </w:r>
      <w:r w:rsidR="008C281E" w:rsidRPr="00EB41BC">
        <w:t>Autorského d</w:t>
      </w:r>
      <w:r w:rsidRPr="00EB41BC">
        <w:t xml:space="preserve">íla. </w:t>
      </w:r>
    </w:p>
    <w:p w:rsidR="00887F5F" w:rsidRPr="00EB41BC" w:rsidRDefault="003E7616" w:rsidP="003E7616">
      <w:pPr>
        <w:pStyle w:val="Nadpis2"/>
      </w:pPr>
      <w:r w:rsidRPr="00EB41BC">
        <w:t xml:space="preserve">Je-li poskytována databáze, </w:t>
      </w:r>
      <w:r w:rsidR="00887F5F" w:rsidRPr="00EB41BC">
        <w:t xml:space="preserve">Objednateli </w:t>
      </w:r>
      <w:r w:rsidRPr="00EB41BC">
        <w:t>p</w:t>
      </w:r>
      <w:r w:rsidR="00887F5F" w:rsidRPr="00EB41BC">
        <w:t xml:space="preserve">řísluší zvláštní právo pořizovatele databáze. </w:t>
      </w:r>
    </w:p>
    <w:p w:rsidR="00337FE5" w:rsidRPr="00EB41BC" w:rsidRDefault="00887F5F" w:rsidP="00337FE5">
      <w:pPr>
        <w:pStyle w:val="Nadpis2"/>
      </w:pPr>
      <w:r w:rsidRPr="00EB41BC">
        <w:t>Pro vyloučení pochyb Smluvní vztahy vylučují aplikaci ustanovení § 2370 občanského zákoníku.</w:t>
      </w:r>
      <w:r w:rsidR="00337FE5" w:rsidRPr="00EB41BC">
        <w:t xml:space="preserve"> Pro vyloučení pochyb Smluvní strany sjednávají, že zánik této Smlouvy či Objednávky nemá vliv na poskytnuté licence dle čl. </w:t>
      </w:r>
      <w:r w:rsidR="0096717D">
        <w:t>6</w:t>
      </w:r>
      <w:r w:rsidR="00337FE5" w:rsidRPr="00EB41BC">
        <w:t xml:space="preserve"> této Smlouvy včetně převodu výkonu autorských práv</w:t>
      </w:r>
      <w:r w:rsidR="0008236D" w:rsidRPr="00EB41BC">
        <w:t xml:space="preserve"> dle odst. </w:t>
      </w:r>
      <w:r w:rsidR="0096717D">
        <w:t>6</w:t>
      </w:r>
      <w:r w:rsidR="0008236D" w:rsidRPr="00EB41BC">
        <w:t xml:space="preserve">.6 a </w:t>
      </w:r>
      <w:r w:rsidR="0096717D">
        <w:t>6</w:t>
      </w:r>
      <w:r w:rsidR="0008236D" w:rsidRPr="00EB41BC">
        <w:t>.7 Smlouvy</w:t>
      </w:r>
      <w:r w:rsidR="00D84067">
        <w:t xml:space="preserve"> a práva Objednatele k zvláštnímu právu pořizovatele databáze</w:t>
      </w:r>
      <w:r w:rsidR="00337FE5" w:rsidRPr="00EB41BC">
        <w:t>.</w:t>
      </w:r>
    </w:p>
    <w:p w:rsidR="00887F5F" w:rsidRPr="00EB41BC" w:rsidRDefault="00887F5F" w:rsidP="003E7616">
      <w:pPr>
        <w:pStyle w:val="Nadpis1"/>
      </w:pPr>
      <w:r w:rsidRPr="00EB41BC">
        <w:t>TRVÁNÍ A UKONČENÍ SMLOUVY</w:t>
      </w:r>
    </w:p>
    <w:p w:rsidR="00887F5F" w:rsidRPr="00EB41BC" w:rsidRDefault="00887F5F" w:rsidP="003E7616">
      <w:pPr>
        <w:pStyle w:val="Nadpis2"/>
      </w:pPr>
      <w:r w:rsidRPr="00EB41BC">
        <w:t xml:space="preserve">Tato Smlouva nabývá platnosti a účinnosti dnem jejího podpisu oběma Smluvními stranami. </w:t>
      </w:r>
    </w:p>
    <w:p w:rsidR="00887F5F" w:rsidRPr="007813C7" w:rsidRDefault="00887F5F" w:rsidP="007813C7">
      <w:pPr>
        <w:pStyle w:val="Nadpis2"/>
        <w:rPr>
          <w:b/>
        </w:rPr>
      </w:pPr>
      <w:r w:rsidRPr="00180F64">
        <w:t xml:space="preserve">Tato Smlouva se uzavírá </w:t>
      </w:r>
      <w:r w:rsidR="003E7616" w:rsidRPr="00180F64">
        <w:t xml:space="preserve">do </w:t>
      </w:r>
      <w:r w:rsidR="00180F64" w:rsidRPr="00BA3EDA">
        <w:rPr>
          <w:lang w:val="en-US"/>
        </w:rPr>
        <w:t>31.12.201</w:t>
      </w:r>
      <w:r w:rsidR="00492A12">
        <w:rPr>
          <w:lang w:val="en-US"/>
        </w:rPr>
        <w:t>8</w:t>
      </w:r>
      <w:r w:rsidR="00841A2D">
        <w:rPr>
          <w:lang w:val="en-US"/>
        </w:rPr>
        <w:t>.</w:t>
      </w:r>
      <w:r w:rsidR="00BA3EDA" w:rsidRPr="00BA3EDA">
        <w:rPr>
          <w:lang w:val="en-US"/>
        </w:rPr>
        <w:t xml:space="preserve"> </w:t>
      </w:r>
    </w:p>
    <w:p w:rsidR="003E7616" w:rsidRPr="00180F64" w:rsidRDefault="003E7616" w:rsidP="00180F64">
      <w:pPr>
        <w:pStyle w:val="Nadpis2"/>
      </w:pPr>
      <w:r w:rsidRPr="00180F64">
        <w:t>Poskytovatel má právo tuto Smlouvu vypovědět s </w:t>
      </w:r>
      <w:bookmarkStart w:id="0" w:name="_Hlk503426542"/>
      <w:r w:rsidRPr="00180F64">
        <w:t>dvouměsíční</w:t>
      </w:r>
      <w:bookmarkEnd w:id="0"/>
      <w:r w:rsidRPr="00180F64">
        <w:t xml:space="preserve"> výpovědní dobou, která začíná běžet první</w:t>
      </w:r>
      <w:r w:rsidR="00780C4A" w:rsidRPr="00180F64">
        <w:t>ho</w:t>
      </w:r>
      <w:r w:rsidRPr="00180F64">
        <w:t xml:space="preserve"> dne měsíce následujícího po doručení výpovědi Objednateli.</w:t>
      </w:r>
    </w:p>
    <w:p w:rsidR="00887F5F" w:rsidRPr="00EB41BC" w:rsidRDefault="00887F5F" w:rsidP="003E7616">
      <w:pPr>
        <w:pStyle w:val="Nadpis2"/>
      </w:pPr>
      <w:r w:rsidRPr="00EB41BC">
        <w:t>Každá ze Smluvních stran je oprávněna od této Smlouvy bez dalšího odstoupit v případě vstupu do likvidace či</w:t>
      </w:r>
      <w:r w:rsidR="00783772" w:rsidRPr="00EB41BC">
        <w:t xml:space="preserve"> pravomocného</w:t>
      </w:r>
      <w:r w:rsidRPr="00EB41BC">
        <w:t xml:space="preserve"> prohlášení konkurzu na majetek druhé Smluvní strany.</w:t>
      </w:r>
    </w:p>
    <w:p w:rsidR="00BA3EDA" w:rsidRPr="00BA3EDA" w:rsidRDefault="00BA3EDA" w:rsidP="003E7616">
      <w:pPr>
        <w:pStyle w:val="Nadpis2"/>
        <w:rPr>
          <w:b/>
        </w:rPr>
      </w:pPr>
      <w:r w:rsidRPr="00BA3EDA">
        <w:t xml:space="preserve">V rámci </w:t>
      </w:r>
      <w:r w:rsidR="00256670">
        <w:t>Objednatel</w:t>
      </w:r>
      <w:r w:rsidRPr="00BA3EDA">
        <w:t xml:space="preserve"> </w:t>
      </w:r>
      <w:r w:rsidR="00492A12">
        <w:t xml:space="preserve">je </w:t>
      </w:r>
      <w:r w:rsidRPr="00BA3EDA">
        <w:t>oprávněn tuto Smlo</w:t>
      </w:r>
      <w:r>
        <w:t>u</w:t>
      </w:r>
      <w:r w:rsidR="00841A2D">
        <w:t>vu vypovědět s </w:t>
      </w:r>
      <w:r w:rsidR="00E13290">
        <w:t>dvouměsíční</w:t>
      </w:r>
      <w:r>
        <w:rPr>
          <w:b/>
        </w:rPr>
        <w:t xml:space="preserve"> </w:t>
      </w:r>
      <w:r w:rsidRPr="00180F64">
        <w:t xml:space="preserve">výpovědní dobou, která začíná běžet prvního dne měsíce následujícího po doručení výpovědi </w:t>
      </w:r>
      <w:r>
        <w:t>Poskytovateli</w:t>
      </w:r>
      <w:r w:rsidR="00841A2D">
        <w:t>.</w:t>
      </w:r>
    </w:p>
    <w:p w:rsidR="00887F5F" w:rsidRPr="007813C7" w:rsidRDefault="00FF5373" w:rsidP="003E7616">
      <w:pPr>
        <w:pStyle w:val="Nadpis2"/>
        <w:rPr>
          <w:b/>
        </w:rPr>
      </w:pPr>
      <w:r w:rsidRPr="00EB41BC">
        <w:t>Poskytovatel</w:t>
      </w:r>
      <w:r w:rsidR="00887F5F" w:rsidRPr="00EB41BC">
        <w:t xml:space="preserve"> může dále odstoupit od této Smlouvy v případě prodlení Objednatele se zaplacením faktury d</w:t>
      </w:r>
      <w:r w:rsidR="00552D71">
        <w:t>éle</w:t>
      </w:r>
      <w:r w:rsidR="00887F5F" w:rsidRPr="00EB41BC">
        <w:t xml:space="preserve"> </w:t>
      </w:r>
      <w:r w:rsidR="00887F5F" w:rsidRPr="007813C7">
        <w:t xml:space="preserve">než 1 měsíc za předpokladu, že Objednatel byl písemně informován o tomto prodlení a byla mu poskytnuta přiměřená lhůta, ne kratší než 14 dní, k dodatečnému splnění. Ostatní zákonné možnosti odstoupení od Smlouvy ze strany </w:t>
      </w:r>
      <w:r w:rsidRPr="007813C7">
        <w:t>Poskytovatel</w:t>
      </w:r>
      <w:r w:rsidR="00887F5F" w:rsidRPr="007813C7">
        <w:t xml:space="preserve">e </w:t>
      </w:r>
      <w:r w:rsidR="00BA3EDA" w:rsidRPr="007813C7">
        <w:t>ne</w:t>
      </w:r>
      <w:r w:rsidR="00887F5F" w:rsidRPr="007813C7">
        <w:t xml:space="preserve">jsou </w:t>
      </w:r>
      <w:r w:rsidR="00BA3EDA" w:rsidRPr="007813C7">
        <w:t>dotčeny</w:t>
      </w:r>
      <w:r w:rsidR="00887F5F" w:rsidRPr="007813C7">
        <w:t>.</w:t>
      </w:r>
      <w:r w:rsidR="002533E6" w:rsidRPr="007813C7">
        <w:t xml:space="preserve"> </w:t>
      </w:r>
    </w:p>
    <w:p w:rsidR="00887F5F" w:rsidRPr="00EB41BC" w:rsidRDefault="00BA3EDA" w:rsidP="003E7616">
      <w:pPr>
        <w:pStyle w:val="Nadpis2"/>
      </w:pPr>
      <w:r>
        <w:t xml:space="preserve">V případě odstoupení od Smlouvy si Smluvní strany nevrací poskytnuté plnění. </w:t>
      </w:r>
    </w:p>
    <w:p w:rsidR="00887F5F" w:rsidRPr="00EB41BC" w:rsidRDefault="00887F5F" w:rsidP="003E7616">
      <w:pPr>
        <w:pStyle w:val="Nadpis1"/>
      </w:pPr>
      <w:r w:rsidRPr="00EB41BC">
        <w:t>TRVÁNÍ A UKONČENÍ OBJEDNÁVKY</w:t>
      </w:r>
    </w:p>
    <w:p w:rsidR="00887F5F" w:rsidRPr="00EB41BC" w:rsidRDefault="00887F5F" w:rsidP="003E7616">
      <w:pPr>
        <w:pStyle w:val="Nadpis2"/>
      </w:pPr>
      <w:r w:rsidRPr="00EB41BC">
        <w:t>Zánik této Smlouvy nemá vliv na platnost učiněné Objednávky a s tou souvisejících práv a povinností</w:t>
      </w:r>
      <w:r w:rsidR="00552D71">
        <w:t>,</w:t>
      </w:r>
      <w:r w:rsidRPr="00EB41BC">
        <w:t xml:space="preserve"> tzn. </w:t>
      </w:r>
      <w:r w:rsidR="00FF5373" w:rsidRPr="00EB41BC">
        <w:t>Poskytovatel</w:t>
      </w:r>
      <w:r w:rsidRPr="00EB41BC">
        <w:t xml:space="preserve"> je primárně povinen </w:t>
      </w:r>
      <w:r w:rsidR="00EB41BC">
        <w:t>Služby</w:t>
      </w:r>
      <w:r w:rsidRPr="00EB41BC">
        <w:t xml:space="preserve"> dle příslušné Objednávky provést a Objednatel za ně uhradit cenu.</w:t>
      </w:r>
    </w:p>
    <w:p w:rsidR="00887F5F" w:rsidRPr="007813C7" w:rsidRDefault="00887F5F" w:rsidP="003E7616">
      <w:pPr>
        <w:pStyle w:val="Nadpis2"/>
        <w:rPr>
          <w:b/>
        </w:rPr>
      </w:pPr>
      <w:r w:rsidRPr="007813C7">
        <w:t>Možnosti odstoupení od Objednávky jsou stejné jako v případě odstoupení od této Smlouvy.</w:t>
      </w:r>
      <w:r w:rsidR="002533E6" w:rsidRPr="007813C7">
        <w:t xml:space="preserve"> </w:t>
      </w:r>
    </w:p>
    <w:p w:rsidR="00887F5F" w:rsidRPr="00EB41BC" w:rsidRDefault="00887F5F" w:rsidP="003E7616">
      <w:pPr>
        <w:pStyle w:val="Nadpis1"/>
      </w:pPr>
      <w:r w:rsidRPr="00EB41BC">
        <w:t>SPOLEČNÁ A ZÁVĚREČNÁ USTANOVENÍ</w:t>
      </w:r>
    </w:p>
    <w:p w:rsidR="00887F5F" w:rsidRPr="00EB41BC" w:rsidRDefault="00887F5F" w:rsidP="003E7616">
      <w:pPr>
        <w:pStyle w:val="Nadpis2"/>
      </w:pPr>
      <w:r w:rsidRPr="00EB41BC">
        <w:t>Není-li právní poměr mezi Smluvními stranami upraven v Objednávce, použije se tato Smlouva.</w:t>
      </w:r>
    </w:p>
    <w:p w:rsidR="00DF45DB" w:rsidRPr="00180F64" w:rsidRDefault="002C474A" w:rsidP="00DF45DB">
      <w:pPr>
        <w:pStyle w:val="Nadpis2"/>
      </w:pPr>
      <w:r w:rsidRPr="00180F64">
        <w:t>Poskytovatel</w:t>
      </w:r>
      <w:r w:rsidR="00DF45DB" w:rsidRPr="00180F64">
        <w:t xml:space="preserve"> se zavazuj</w:t>
      </w:r>
      <w:r w:rsidRPr="00180F64">
        <w:t>e</w:t>
      </w:r>
      <w:r w:rsidR="00DF45DB" w:rsidRPr="00180F64">
        <w:t xml:space="preserve"> dodržovat mlčenlivost o obchodním tajemství </w:t>
      </w:r>
      <w:r w:rsidRPr="00180F64">
        <w:t>Objednatele, o obsahu této Smlouvy a všech skutečnostech, o kterých se v souvislosti s plněním této Smlouvy doví</w:t>
      </w:r>
      <w:r w:rsidR="00DF45DB" w:rsidRPr="00180F64">
        <w:t>.</w:t>
      </w:r>
      <w:r w:rsidRPr="00180F64">
        <w:t xml:space="preserve"> Tento závazek trvá i 5 let po ukončení Smlouvy, a to z jakéhokoli důvodu. </w:t>
      </w:r>
    </w:p>
    <w:p w:rsidR="00954B1C" w:rsidRPr="00EB41BC" w:rsidRDefault="00FF5373" w:rsidP="003E7616">
      <w:pPr>
        <w:pStyle w:val="Nadpis2"/>
      </w:pPr>
      <w:r w:rsidRPr="00EB41BC">
        <w:t>Poskytovatel</w:t>
      </w:r>
      <w:r w:rsidR="00887F5F" w:rsidRPr="00EB41BC">
        <w:t xml:space="preserve"> souhlasí, že Objednatel má právo postoupit na třetí osobu tuto Smlouvu či její část či </w:t>
      </w:r>
      <w:r w:rsidR="00887F5F" w:rsidRPr="00EB41BC">
        <w:lastRenderedPageBreak/>
        <w:t xml:space="preserve">jakoukoli Objednávku. </w:t>
      </w:r>
      <w:r w:rsidRPr="00EB41BC">
        <w:t>Poskytovatel</w:t>
      </w:r>
      <w:r w:rsidR="002C474A">
        <w:t xml:space="preserve"> nesmí převést </w:t>
      </w:r>
      <w:r w:rsidR="00887F5F" w:rsidRPr="00EB41BC">
        <w:t xml:space="preserve">či jinak zatížit své pohledávky za Objednatelem. </w:t>
      </w:r>
    </w:p>
    <w:p w:rsidR="008C281E" w:rsidRPr="00EB41BC" w:rsidRDefault="008C281E" w:rsidP="008C281E">
      <w:pPr>
        <w:pStyle w:val="Nadpis2"/>
      </w:pPr>
      <w:r w:rsidRPr="00EB41BC">
        <w:t>Pokud je kterékoli ustanovení této Smlouvy nebo její část neplatné či nevykonatelné nebo se takovým v budoucnu stane, nebude mít tato neplatnost či nevynutitelnost vliv na platnosti či vynutitelnost ostatních ustanovení této Smlouvy nebo jejich částí, pokud nevyplývá přímo z obsahu této Smlouvy, že toto ustanovení nebo jeho část nelze oddělit od dalšího obsahu. V</w:t>
      </w:r>
      <w:r w:rsidR="00EB41BC">
        <w:t xml:space="preserve"> takovém</w:t>
      </w:r>
      <w:r w:rsidRPr="00EB41BC">
        <w:t xml:space="preserve"> případě </w:t>
      </w:r>
      <w:r w:rsidR="00EB41BC">
        <w:t>s</w:t>
      </w:r>
      <w:r w:rsidRPr="00EB41BC">
        <w:t>e Smluvní strany zavazují neúčinné či neplatné ustanovení nahradit novým ustanovením, které je svým účelem a hospodářským významem co nejbližší ustanovení, jež má být nahrazeno.</w:t>
      </w:r>
    </w:p>
    <w:p w:rsidR="00887F5F" w:rsidRPr="00EB41BC" w:rsidRDefault="00954B1C" w:rsidP="003E7616">
      <w:pPr>
        <w:pStyle w:val="Nadpis2"/>
      </w:pPr>
      <w:r w:rsidRPr="00EB41BC">
        <w:t>Obě Smluvní strany</w:t>
      </w:r>
      <w:r w:rsidR="00887F5F" w:rsidRPr="00EB41BC">
        <w:t xml:space="preserve"> přebír</w:t>
      </w:r>
      <w:r w:rsidRPr="00EB41BC">
        <w:t>ají</w:t>
      </w:r>
      <w:r w:rsidR="00887F5F" w:rsidRPr="00EB41BC">
        <w:t xml:space="preserve"> podle § 1765 občanského zákoníku riziko změny okolností.</w:t>
      </w:r>
    </w:p>
    <w:p w:rsidR="00887F5F" w:rsidRPr="00EB41BC" w:rsidRDefault="00887F5F" w:rsidP="003E7616">
      <w:pPr>
        <w:pStyle w:val="Nadpis2"/>
      </w:pPr>
      <w:r w:rsidRPr="00EB41BC">
        <w:t xml:space="preserve">Změny a doplnění této Smlouvy je možné provádět pouze písemnými, vzestupně číslovanými, oběma stranami podepsanými dodatky. Tato Smlouva nahrazuje veškeré předchozí písemné i ústní dohody a ujednání vztahující se k předmětu Smlouvy. </w:t>
      </w:r>
    </w:p>
    <w:p w:rsidR="00887F5F" w:rsidRPr="00EB41BC" w:rsidRDefault="00887F5F" w:rsidP="003E7616">
      <w:pPr>
        <w:pStyle w:val="Nadpis2"/>
      </w:pPr>
      <w:r w:rsidRPr="00EB41BC">
        <w:t xml:space="preserve">Tato Smlouva je vyhotovena ve dvou vyhotoveních, z nichž každá Smluvní strana obdrží po jednom. </w:t>
      </w:r>
    </w:p>
    <w:p w:rsidR="00887F5F" w:rsidRPr="00EB41BC" w:rsidRDefault="00887F5F" w:rsidP="003E7616">
      <w:pPr>
        <w:pStyle w:val="Nadpis2"/>
      </w:pPr>
      <w:r w:rsidRPr="00EB41BC">
        <w:t xml:space="preserve">Smluvní strany si Smlouvu přečetly, souhlasí s celým jejím obsahem a na důkaz toho připojují své podpisy. </w:t>
      </w:r>
    </w:p>
    <w:p w:rsidR="00887F5F" w:rsidRPr="00EB41BC" w:rsidRDefault="00887F5F" w:rsidP="00D7429D">
      <w:pPr>
        <w:ind w:left="360"/>
        <w:jc w:val="both"/>
        <w:rPr>
          <w:rFonts w:ascii="Garamond" w:hAnsi="Garamond"/>
          <w:sz w:val="22"/>
          <w:szCs w:val="22"/>
        </w:rPr>
      </w:pPr>
    </w:p>
    <w:p w:rsidR="00887F5F" w:rsidRPr="00EB41BC" w:rsidRDefault="00887F5F" w:rsidP="00D7429D">
      <w:pPr>
        <w:jc w:val="both"/>
        <w:rPr>
          <w:rFonts w:ascii="Garamond" w:hAnsi="Garamond"/>
          <w:sz w:val="22"/>
          <w:szCs w:val="22"/>
        </w:rPr>
      </w:pPr>
      <w:r w:rsidRPr="00EB41BC">
        <w:rPr>
          <w:rFonts w:ascii="Garamond" w:hAnsi="Garamond"/>
          <w:sz w:val="22"/>
          <w:szCs w:val="22"/>
        </w:rPr>
        <w:t>V</w:t>
      </w:r>
      <w:r w:rsidR="00660ED0">
        <w:rPr>
          <w:rFonts w:ascii="Garamond" w:hAnsi="Garamond"/>
          <w:sz w:val="22"/>
          <w:szCs w:val="22"/>
        </w:rPr>
        <w:t> Hradci Králové</w:t>
      </w:r>
      <w:r w:rsidR="00841A2D">
        <w:rPr>
          <w:rFonts w:ascii="Garamond" w:hAnsi="Garamond"/>
          <w:sz w:val="22"/>
          <w:szCs w:val="22"/>
        </w:rPr>
        <w:t xml:space="preserve"> dne </w:t>
      </w:r>
      <w:r w:rsidR="006C2F73">
        <w:rPr>
          <w:rFonts w:ascii="Garamond" w:hAnsi="Garamond"/>
          <w:sz w:val="22"/>
          <w:szCs w:val="22"/>
        </w:rPr>
        <w:t>1</w:t>
      </w:r>
      <w:r w:rsidR="00841A2D">
        <w:rPr>
          <w:rFonts w:ascii="Garamond" w:hAnsi="Garamond"/>
          <w:sz w:val="22"/>
          <w:szCs w:val="22"/>
        </w:rPr>
        <w:t>.</w:t>
      </w:r>
      <w:r w:rsidR="00F95370">
        <w:rPr>
          <w:rFonts w:ascii="Garamond" w:hAnsi="Garamond"/>
          <w:sz w:val="22"/>
          <w:szCs w:val="22"/>
        </w:rPr>
        <w:t>4</w:t>
      </w:r>
      <w:r w:rsidR="00841A2D">
        <w:rPr>
          <w:rFonts w:ascii="Garamond" w:hAnsi="Garamond"/>
          <w:sz w:val="22"/>
          <w:szCs w:val="22"/>
        </w:rPr>
        <w:t>.201</w:t>
      </w:r>
      <w:r w:rsidR="00F95370">
        <w:rPr>
          <w:rFonts w:ascii="Garamond" w:hAnsi="Garamond"/>
          <w:sz w:val="22"/>
          <w:szCs w:val="22"/>
        </w:rPr>
        <w:t>8</w:t>
      </w:r>
      <w:r w:rsidRPr="00EB41BC">
        <w:rPr>
          <w:rFonts w:ascii="Garamond" w:hAnsi="Garamond"/>
          <w:sz w:val="22"/>
          <w:szCs w:val="22"/>
        </w:rPr>
        <w:tab/>
      </w:r>
      <w:r w:rsidRPr="00EB41BC">
        <w:rPr>
          <w:rFonts w:ascii="Garamond" w:hAnsi="Garamond"/>
          <w:sz w:val="22"/>
          <w:szCs w:val="22"/>
        </w:rPr>
        <w:tab/>
      </w:r>
      <w:r w:rsidRPr="00EB41BC">
        <w:rPr>
          <w:rFonts w:ascii="Garamond" w:hAnsi="Garamond"/>
          <w:sz w:val="22"/>
          <w:szCs w:val="22"/>
        </w:rPr>
        <w:tab/>
      </w:r>
      <w:r w:rsidRPr="00EB41BC">
        <w:rPr>
          <w:rFonts w:ascii="Garamond" w:hAnsi="Garamond"/>
          <w:sz w:val="22"/>
          <w:szCs w:val="22"/>
        </w:rPr>
        <w:tab/>
      </w:r>
      <w:r w:rsidR="006C2F73">
        <w:rPr>
          <w:rFonts w:ascii="Garamond" w:hAnsi="Garamond"/>
          <w:sz w:val="22"/>
          <w:szCs w:val="22"/>
        </w:rPr>
        <w:t xml:space="preserve">           </w:t>
      </w:r>
      <w:r w:rsidRPr="00EB41BC">
        <w:rPr>
          <w:rFonts w:ascii="Garamond" w:hAnsi="Garamond"/>
          <w:sz w:val="22"/>
          <w:szCs w:val="22"/>
        </w:rPr>
        <w:t>V</w:t>
      </w:r>
      <w:r w:rsidR="00660ED0">
        <w:rPr>
          <w:rFonts w:ascii="Garamond" w:hAnsi="Garamond"/>
          <w:sz w:val="22"/>
          <w:szCs w:val="22"/>
        </w:rPr>
        <w:t> Hradci Králové</w:t>
      </w:r>
      <w:r w:rsidR="00841A2D">
        <w:rPr>
          <w:rFonts w:ascii="Garamond" w:hAnsi="Garamond"/>
          <w:sz w:val="22"/>
          <w:szCs w:val="22"/>
        </w:rPr>
        <w:t xml:space="preserve"> dne </w:t>
      </w:r>
      <w:r w:rsidR="006C2F73">
        <w:rPr>
          <w:rFonts w:ascii="Garamond" w:hAnsi="Garamond"/>
          <w:sz w:val="22"/>
          <w:szCs w:val="22"/>
        </w:rPr>
        <w:t>1</w:t>
      </w:r>
      <w:r w:rsidR="00841A2D">
        <w:rPr>
          <w:rFonts w:ascii="Garamond" w:hAnsi="Garamond"/>
          <w:sz w:val="22"/>
          <w:szCs w:val="22"/>
        </w:rPr>
        <w:t>.</w:t>
      </w:r>
      <w:r w:rsidR="00F95370">
        <w:rPr>
          <w:rFonts w:ascii="Garamond" w:hAnsi="Garamond"/>
          <w:sz w:val="22"/>
          <w:szCs w:val="22"/>
        </w:rPr>
        <w:t>4</w:t>
      </w:r>
      <w:r w:rsidR="00841A2D">
        <w:rPr>
          <w:rFonts w:ascii="Garamond" w:hAnsi="Garamond"/>
          <w:sz w:val="22"/>
          <w:szCs w:val="22"/>
        </w:rPr>
        <w:t>.201</w:t>
      </w:r>
      <w:r w:rsidR="00F95370">
        <w:rPr>
          <w:rFonts w:ascii="Garamond" w:hAnsi="Garamond"/>
          <w:sz w:val="22"/>
          <w:szCs w:val="22"/>
        </w:rPr>
        <w:t>8</w:t>
      </w:r>
    </w:p>
    <w:p w:rsidR="00887F5F" w:rsidRDefault="00887F5F" w:rsidP="00D7429D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E13290" w:rsidRDefault="00E13290" w:rsidP="00D7429D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E13290" w:rsidRPr="00EB41BC" w:rsidRDefault="00E13290" w:rsidP="00D7429D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887F5F" w:rsidRPr="00EB41BC" w:rsidRDefault="00887F5F" w:rsidP="00D7429D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EB41BC">
        <w:rPr>
          <w:rFonts w:ascii="Garamond" w:hAnsi="Garamond"/>
          <w:sz w:val="22"/>
          <w:szCs w:val="22"/>
        </w:rPr>
        <w:t>_________________________</w:t>
      </w:r>
      <w:r w:rsidRPr="00EB41BC">
        <w:rPr>
          <w:rFonts w:ascii="Garamond" w:hAnsi="Garamond"/>
          <w:sz w:val="22"/>
          <w:szCs w:val="22"/>
        </w:rPr>
        <w:tab/>
      </w:r>
      <w:r w:rsidRPr="00EB41BC">
        <w:rPr>
          <w:rFonts w:ascii="Garamond" w:hAnsi="Garamond"/>
          <w:sz w:val="22"/>
          <w:szCs w:val="22"/>
        </w:rPr>
        <w:tab/>
      </w:r>
      <w:r w:rsidRPr="00EB41BC">
        <w:rPr>
          <w:rFonts w:ascii="Garamond" w:hAnsi="Garamond"/>
          <w:sz w:val="22"/>
          <w:szCs w:val="22"/>
        </w:rPr>
        <w:tab/>
      </w:r>
      <w:r w:rsidRPr="00EB41BC">
        <w:rPr>
          <w:rFonts w:ascii="Garamond" w:hAnsi="Garamond"/>
          <w:sz w:val="22"/>
          <w:szCs w:val="22"/>
        </w:rPr>
        <w:tab/>
      </w:r>
      <w:r w:rsidR="00EB41BC">
        <w:rPr>
          <w:rFonts w:ascii="Garamond" w:hAnsi="Garamond"/>
          <w:sz w:val="22"/>
          <w:szCs w:val="22"/>
        </w:rPr>
        <w:tab/>
      </w:r>
      <w:r w:rsidRPr="00EB41BC">
        <w:rPr>
          <w:rFonts w:ascii="Garamond" w:hAnsi="Garamond"/>
          <w:sz w:val="22"/>
          <w:szCs w:val="22"/>
        </w:rPr>
        <w:t>_________________________</w:t>
      </w:r>
    </w:p>
    <w:p w:rsidR="00887F5F" w:rsidRDefault="00EB41BC" w:rsidP="00EB41BC">
      <w:pPr>
        <w:tabs>
          <w:tab w:val="left" w:pos="5910"/>
        </w:tabs>
        <w:jc w:val="both"/>
        <w:rPr>
          <w:rFonts w:ascii="Garamond" w:hAnsi="Garamond"/>
          <w:sz w:val="22"/>
          <w:szCs w:val="22"/>
        </w:rPr>
      </w:pPr>
      <w:r w:rsidRPr="00EB41BC">
        <w:rPr>
          <w:rFonts w:ascii="Garamond" w:hAnsi="Garamond"/>
          <w:sz w:val="22"/>
          <w:szCs w:val="22"/>
        </w:rPr>
        <w:t xml:space="preserve">TECHNOLOGICKÉ CENTRUM Hradec Králové </w:t>
      </w:r>
      <w:proofErr w:type="spellStart"/>
      <w:r w:rsidRPr="00EB41BC">
        <w:rPr>
          <w:rFonts w:ascii="Garamond" w:hAnsi="Garamond"/>
          <w:sz w:val="22"/>
          <w:szCs w:val="22"/>
        </w:rPr>
        <w:t>o.p.</w:t>
      </w:r>
      <w:r>
        <w:rPr>
          <w:rFonts w:ascii="Garamond" w:hAnsi="Garamond"/>
          <w:sz w:val="22"/>
          <w:szCs w:val="22"/>
        </w:rPr>
        <w:t>s</w:t>
      </w:r>
      <w:proofErr w:type="spellEnd"/>
      <w:r w:rsidR="00E13290">
        <w:rPr>
          <w:rFonts w:ascii="Garamond" w:hAnsi="Garamond"/>
          <w:sz w:val="22"/>
          <w:szCs w:val="22"/>
        </w:rPr>
        <w:t xml:space="preserve">             </w:t>
      </w:r>
      <w:r w:rsidR="006C2F73">
        <w:rPr>
          <w:rFonts w:ascii="Garamond" w:hAnsi="Garamond"/>
          <w:sz w:val="22"/>
          <w:szCs w:val="22"/>
        </w:rPr>
        <w:t>Mgr. Lucie Felcmanová</w:t>
      </w:r>
    </w:p>
    <w:p w:rsidR="00D354DD" w:rsidRDefault="00D354DD" w:rsidP="00DF45DB">
      <w:pPr>
        <w:tabs>
          <w:tab w:val="left" w:pos="5910"/>
        </w:tabs>
        <w:jc w:val="both"/>
        <w:rPr>
          <w:rFonts w:ascii="Garamond" w:eastAsia="PMingLiU" w:hAnsi="Garamond"/>
          <w:sz w:val="22"/>
          <w:szCs w:val="22"/>
        </w:rPr>
      </w:pPr>
      <w:r>
        <w:rPr>
          <w:rFonts w:ascii="Garamond" w:eastAsia="PMingLiU" w:hAnsi="Garamond"/>
          <w:sz w:val="22"/>
          <w:szCs w:val="22"/>
        </w:rPr>
        <w:br w:type="page"/>
      </w:r>
    </w:p>
    <w:p w:rsidR="00887F5F" w:rsidRPr="00EB41BC" w:rsidRDefault="00887F5F" w:rsidP="00EB41BC">
      <w:pPr>
        <w:widowControl w:val="0"/>
        <w:jc w:val="both"/>
        <w:rPr>
          <w:rFonts w:ascii="Garamond" w:hAnsi="Garamond"/>
          <w:sz w:val="22"/>
          <w:szCs w:val="22"/>
        </w:rPr>
      </w:pPr>
      <w:r w:rsidRPr="00EB41BC">
        <w:rPr>
          <w:rFonts w:ascii="Garamond" w:eastAsia="PMingLiU" w:hAnsi="Garamond"/>
          <w:sz w:val="22"/>
          <w:szCs w:val="22"/>
        </w:rPr>
        <w:lastRenderedPageBreak/>
        <w:tab/>
      </w:r>
      <w:r w:rsidR="00EB41BC">
        <w:rPr>
          <w:rFonts w:ascii="Garamond" w:eastAsia="PMingLiU" w:hAnsi="Garamond"/>
          <w:sz w:val="22"/>
          <w:szCs w:val="22"/>
        </w:rPr>
        <w:tab/>
      </w:r>
      <w:r w:rsidR="00EB41BC">
        <w:rPr>
          <w:rFonts w:ascii="Garamond" w:eastAsia="PMingLiU" w:hAnsi="Garamond"/>
          <w:sz w:val="22"/>
          <w:szCs w:val="22"/>
        </w:rPr>
        <w:tab/>
      </w:r>
      <w:bookmarkStart w:id="1" w:name="_Hlk511720496"/>
    </w:p>
    <w:p w:rsidR="00887F5F" w:rsidRPr="00EB41BC" w:rsidRDefault="00887F5F" w:rsidP="00D7429D">
      <w:pPr>
        <w:jc w:val="center"/>
        <w:rPr>
          <w:rFonts w:ascii="Garamond" w:hAnsi="Garamond"/>
          <w:b/>
          <w:sz w:val="22"/>
          <w:szCs w:val="22"/>
        </w:rPr>
      </w:pPr>
      <w:r w:rsidRPr="00EB41BC">
        <w:rPr>
          <w:rFonts w:ascii="Garamond" w:hAnsi="Garamond"/>
          <w:b/>
          <w:sz w:val="22"/>
          <w:szCs w:val="22"/>
        </w:rPr>
        <w:t>Příloha č. 1</w:t>
      </w:r>
    </w:p>
    <w:p w:rsidR="00887F5F" w:rsidRPr="00EB41BC" w:rsidRDefault="00887F5F" w:rsidP="00D7429D">
      <w:pPr>
        <w:jc w:val="center"/>
        <w:rPr>
          <w:rFonts w:ascii="Garamond" w:hAnsi="Garamond"/>
          <w:b/>
          <w:sz w:val="22"/>
          <w:szCs w:val="22"/>
        </w:rPr>
      </w:pPr>
    </w:p>
    <w:p w:rsidR="00887F5F" w:rsidRPr="00EB41BC" w:rsidRDefault="00887F5F" w:rsidP="00D7429D">
      <w:pPr>
        <w:jc w:val="center"/>
        <w:rPr>
          <w:rFonts w:ascii="Garamond" w:hAnsi="Garamond"/>
          <w:b/>
          <w:sz w:val="22"/>
          <w:szCs w:val="22"/>
        </w:rPr>
      </w:pPr>
      <w:r w:rsidRPr="00EB41BC">
        <w:rPr>
          <w:rFonts w:ascii="Garamond" w:hAnsi="Garamond"/>
          <w:b/>
          <w:sz w:val="22"/>
          <w:szCs w:val="22"/>
        </w:rPr>
        <w:t>Vzor objednávky</w:t>
      </w:r>
    </w:p>
    <w:p w:rsidR="00887F5F" w:rsidRPr="00EB41BC" w:rsidRDefault="00887F5F" w:rsidP="00D7429D">
      <w:pPr>
        <w:jc w:val="center"/>
        <w:rPr>
          <w:rFonts w:ascii="Garamond" w:hAnsi="Garamond"/>
          <w:b/>
          <w:sz w:val="22"/>
          <w:szCs w:val="22"/>
        </w:rPr>
      </w:pPr>
    </w:p>
    <w:p w:rsidR="00887F5F" w:rsidRPr="00EB41BC" w:rsidRDefault="00887F5F" w:rsidP="00D7429D">
      <w:pPr>
        <w:jc w:val="both"/>
        <w:rPr>
          <w:rFonts w:ascii="Garamond" w:hAnsi="Garamond"/>
          <w:b/>
          <w:sz w:val="22"/>
          <w:szCs w:val="22"/>
        </w:rPr>
      </w:pPr>
      <w:r w:rsidRPr="00EB41BC">
        <w:rPr>
          <w:rFonts w:ascii="Garamond" w:hAnsi="Garamond"/>
          <w:b/>
          <w:sz w:val="22"/>
          <w:szCs w:val="22"/>
        </w:rPr>
        <w:t xml:space="preserve">Objednávka </w:t>
      </w:r>
    </w:p>
    <w:p w:rsidR="00887F5F" w:rsidRPr="00EB41BC" w:rsidRDefault="00887F5F" w:rsidP="00D7429D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887F5F" w:rsidRPr="00EB41BC" w:rsidRDefault="00887F5F" w:rsidP="00D7429D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EB41BC" w:rsidRPr="00EB41BC" w:rsidRDefault="00887F5F" w:rsidP="00EB41BC">
      <w:pPr>
        <w:rPr>
          <w:rFonts w:ascii="Garamond" w:hAnsi="Garamond"/>
          <w:b/>
          <w:bCs/>
          <w:sz w:val="22"/>
          <w:szCs w:val="22"/>
        </w:rPr>
      </w:pPr>
      <w:r w:rsidRPr="00EB41BC">
        <w:rPr>
          <w:rFonts w:ascii="Garamond" w:hAnsi="Garamond"/>
          <w:b/>
          <w:bCs/>
          <w:sz w:val="22"/>
          <w:szCs w:val="22"/>
        </w:rPr>
        <w:t xml:space="preserve">Objednatel: </w:t>
      </w:r>
      <w:r w:rsidR="00EB41BC" w:rsidRPr="00EB41BC">
        <w:rPr>
          <w:rFonts w:ascii="Garamond" w:hAnsi="Garamond"/>
          <w:b/>
          <w:bCs/>
          <w:sz w:val="22"/>
          <w:szCs w:val="22"/>
        </w:rPr>
        <w:t>TECHNOLOGICKÉ CENTRUM Hradec Králové o.p.s.</w:t>
      </w:r>
    </w:p>
    <w:p w:rsidR="002B65B3" w:rsidRPr="00EB41BC" w:rsidRDefault="00887F5F" w:rsidP="00105AEB">
      <w:pPr>
        <w:rPr>
          <w:rFonts w:ascii="Garamond" w:hAnsi="Garamond"/>
          <w:b/>
          <w:bCs/>
          <w:sz w:val="22"/>
          <w:szCs w:val="22"/>
        </w:rPr>
      </w:pPr>
      <w:r w:rsidRPr="00EB41BC">
        <w:rPr>
          <w:rFonts w:ascii="Garamond" w:hAnsi="Garamond"/>
          <w:b/>
          <w:bCs/>
          <w:sz w:val="22"/>
          <w:szCs w:val="22"/>
        </w:rPr>
        <w:t xml:space="preserve">Adresa: </w:t>
      </w:r>
      <w:r w:rsidR="00EB41BC" w:rsidRPr="00EB41BC">
        <w:rPr>
          <w:rFonts w:ascii="Garamond" w:hAnsi="Garamond"/>
          <w:sz w:val="22"/>
          <w:szCs w:val="22"/>
        </w:rPr>
        <w:t>Hradec Králové, Piletická 486/19, PSČ 50341</w:t>
      </w:r>
      <w:r w:rsidRPr="00EB41BC">
        <w:rPr>
          <w:rFonts w:ascii="Garamond" w:hAnsi="Garamond"/>
          <w:b/>
          <w:bCs/>
          <w:sz w:val="22"/>
          <w:szCs w:val="22"/>
        </w:rPr>
        <w:br/>
        <w:t xml:space="preserve">IČO: </w:t>
      </w:r>
      <w:r w:rsidR="00EB41BC" w:rsidRPr="00EB41BC">
        <w:rPr>
          <w:rFonts w:ascii="Garamond" w:hAnsi="Garamond"/>
          <w:bCs/>
          <w:sz w:val="22"/>
          <w:szCs w:val="22"/>
        </w:rPr>
        <w:t>27493784</w:t>
      </w:r>
    </w:p>
    <w:p w:rsidR="00887F5F" w:rsidRPr="00EB41BC" w:rsidRDefault="00887F5F" w:rsidP="00105AEB">
      <w:pPr>
        <w:rPr>
          <w:rFonts w:ascii="Garamond" w:hAnsi="Garamond"/>
          <w:b/>
          <w:bCs/>
          <w:sz w:val="22"/>
          <w:szCs w:val="22"/>
        </w:rPr>
      </w:pPr>
      <w:r w:rsidRPr="00EB41BC">
        <w:rPr>
          <w:rFonts w:ascii="Garamond" w:hAnsi="Garamond"/>
          <w:b/>
          <w:bCs/>
          <w:sz w:val="22"/>
          <w:szCs w:val="22"/>
        </w:rPr>
        <w:t>DIČ:</w:t>
      </w:r>
      <w:r w:rsidR="00EB41BC">
        <w:rPr>
          <w:rFonts w:ascii="Garamond" w:hAnsi="Garamond"/>
          <w:b/>
          <w:bCs/>
          <w:sz w:val="22"/>
          <w:szCs w:val="22"/>
        </w:rPr>
        <w:t xml:space="preserve"> </w:t>
      </w:r>
      <w:r w:rsidR="00EB41BC" w:rsidRPr="00EB41BC">
        <w:rPr>
          <w:rFonts w:ascii="Garamond" w:hAnsi="Garamond"/>
          <w:bCs/>
          <w:sz w:val="22"/>
          <w:szCs w:val="22"/>
        </w:rPr>
        <w:t>CZ24851574</w:t>
      </w:r>
    </w:p>
    <w:p w:rsidR="00887F5F" w:rsidRPr="00EB41BC" w:rsidRDefault="00887F5F" w:rsidP="00105AEB">
      <w:pPr>
        <w:rPr>
          <w:rFonts w:ascii="Garamond" w:hAnsi="Garamond"/>
          <w:bCs/>
          <w:sz w:val="22"/>
          <w:szCs w:val="22"/>
        </w:rPr>
      </w:pPr>
      <w:r w:rsidRPr="00EB41BC">
        <w:rPr>
          <w:rFonts w:ascii="Garamond" w:hAnsi="Garamond"/>
          <w:bCs/>
          <w:sz w:val="22"/>
          <w:szCs w:val="22"/>
        </w:rPr>
        <w:br/>
        <w:t>(„</w:t>
      </w:r>
      <w:r w:rsidRPr="00EB41BC">
        <w:rPr>
          <w:rFonts w:ascii="Garamond" w:hAnsi="Garamond"/>
          <w:b/>
          <w:bCs/>
          <w:sz w:val="22"/>
          <w:szCs w:val="22"/>
        </w:rPr>
        <w:t>Objednatel</w:t>
      </w:r>
      <w:r w:rsidRPr="00EB41BC">
        <w:rPr>
          <w:rFonts w:ascii="Garamond" w:hAnsi="Garamond"/>
          <w:bCs/>
          <w:sz w:val="22"/>
          <w:szCs w:val="22"/>
        </w:rPr>
        <w:t>“)</w:t>
      </w:r>
    </w:p>
    <w:p w:rsidR="00887F5F" w:rsidRPr="00EB41BC" w:rsidRDefault="00887F5F" w:rsidP="00D7429D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887F5F" w:rsidRPr="00EB41BC" w:rsidRDefault="00887F5F" w:rsidP="009D0D45">
      <w:pPr>
        <w:shd w:val="clear" w:color="auto" w:fill="FFFFFF" w:themeFill="background1"/>
        <w:jc w:val="both"/>
        <w:rPr>
          <w:rFonts w:ascii="Garamond" w:hAnsi="Garamond"/>
          <w:b/>
          <w:bCs/>
          <w:sz w:val="22"/>
          <w:szCs w:val="22"/>
        </w:rPr>
      </w:pPr>
    </w:p>
    <w:p w:rsidR="00887F5F" w:rsidRPr="00EB41BC" w:rsidRDefault="00887F5F" w:rsidP="009D0D45">
      <w:pPr>
        <w:shd w:val="clear" w:color="auto" w:fill="FFFFFF" w:themeFill="background1"/>
        <w:jc w:val="both"/>
        <w:rPr>
          <w:rFonts w:ascii="Garamond" w:hAnsi="Garamond"/>
          <w:b/>
          <w:bCs/>
          <w:sz w:val="22"/>
          <w:szCs w:val="22"/>
        </w:rPr>
      </w:pPr>
    </w:p>
    <w:p w:rsidR="00887F5F" w:rsidRPr="00EB41BC" w:rsidRDefault="00887F5F" w:rsidP="009D0D45">
      <w:pPr>
        <w:shd w:val="clear" w:color="auto" w:fill="FFFFFF" w:themeFill="background1"/>
        <w:jc w:val="both"/>
        <w:rPr>
          <w:rFonts w:ascii="Garamond" w:hAnsi="Garamond"/>
          <w:b/>
          <w:bCs/>
          <w:sz w:val="22"/>
          <w:szCs w:val="22"/>
        </w:rPr>
      </w:pPr>
    </w:p>
    <w:p w:rsidR="002B65B3" w:rsidRPr="009D0D45" w:rsidRDefault="00FF5373" w:rsidP="009D0D45">
      <w:pPr>
        <w:shd w:val="clear" w:color="auto" w:fill="FFFFFF" w:themeFill="background1"/>
        <w:jc w:val="both"/>
        <w:rPr>
          <w:rFonts w:ascii="Garamond" w:hAnsi="Garamond"/>
          <w:bCs/>
          <w:sz w:val="22"/>
          <w:szCs w:val="22"/>
        </w:rPr>
      </w:pPr>
      <w:r w:rsidRPr="009D0D45">
        <w:rPr>
          <w:rFonts w:ascii="Garamond" w:hAnsi="Garamond"/>
          <w:b/>
          <w:bCs/>
          <w:sz w:val="22"/>
          <w:szCs w:val="22"/>
        </w:rPr>
        <w:t>Poskytovatel</w:t>
      </w:r>
      <w:r w:rsidR="00887F5F" w:rsidRPr="009D0D45">
        <w:rPr>
          <w:rFonts w:ascii="Garamond" w:hAnsi="Garamond"/>
          <w:bCs/>
          <w:sz w:val="22"/>
          <w:szCs w:val="22"/>
        </w:rPr>
        <w:t xml:space="preserve">: </w:t>
      </w:r>
      <w:r w:rsidR="002B65B3" w:rsidRPr="009D0D45">
        <w:rPr>
          <w:rFonts w:ascii="Garamond" w:hAnsi="Garamond"/>
          <w:bCs/>
          <w:sz w:val="22"/>
          <w:szCs w:val="22"/>
          <w:shd w:val="clear" w:color="auto" w:fill="FFFFFF" w:themeFill="background1"/>
        </w:rPr>
        <w:t>[…]</w:t>
      </w:r>
    </w:p>
    <w:p w:rsidR="00105AEB" w:rsidRPr="009D0D45" w:rsidRDefault="00105AEB" w:rsidP="009D0D45">
      <w:pPr>
        <w:shd w:val="clear" w:color="auto" w:fill="FFFFFF" w:themeFill="background1"/>
        <w:jc w:val="both"/>
        <w:rPr>
          <w:rFonts w:ascii="Garamond" w:hAnsi="Garamond"/>
          <w:bCs/>
          <w:sz w:val="22"/>
          <w:szCs w:val="22"/>
        </w:rPr>
      </w:pPr>
    </w:p>
    <w:p w:rsidR="002B65B3" w:rsidRPr="009D0D45" w:rsidRDefault="002B65B3" w:rsidP="009D0D45">
      <w:pPr>
        <w:shd w:val="clear" w:color="auto" w:fill="FFFFFF" w:themeFill="background1"/>
        <w:jc w:val="both"/>
        <w:rPr>
          <w:rFonts w:ascii="Garamond" w:hAnsi="Garamond"/>
          <w:bCs/>
          <w:sz w:val="22"/>
          <w:szCs w:val="22"/>
        </w:rPr>
      </w:pPr>
      <w:r w:rsidRPr="009D0D45">
        <w:rPr>
          <w:rFonts w:ascii="Garamond" w:hAnsi="Garamond"/>
          <w:b/>
          <w:bCs/>
          <w:sz w:val="22"/>
          <w:szCs w:val="22"/>
        </w:rPr>
        <w:t>Adresa:</w:t>
      </w:r>
      <w:r w:rsidRPr="009D0D45">
        <w:rPr>
          <w:rFonts w:ascii="Garamond" w:hAnsi="Garamond"/>
          <w:bCs/>
          <w:sz w:val="22"/>
          <w:szCs w:val="22"/>
        </w:rPr>
        <w:t xml:space="preserve"> […]</w:t>
      </w:r>
    </w:p>
    <w:p w:rsidR="002B65B3" w:rsidRPr="009D0D45" w:rsidRDefault="002B65B3" w:rsidP="009D0D45">
      <w:pPr>
        <w:shd w:val="clear" w:color="auto" w:fill="FFFFFF" w:themeFill="background1"/>
        <w:jc w:val="both"/>
        <w:rPr>
          <w:rFonts w:ascii="Garamond" w:hAnsi="Garamond"/>
          <w:bCs/>
          <w:sz w:val="22"/>
          <w:szCs w:val="22"/>
        </w:rPr>
      </w:pPr>
      <w:r w:rsidRPr="009D0D45">
        <w:rPr>
          <w:rFonts w:ascii="Garamond" w:hAnsi="Garamond"/>
          <w:bCs/>
          <w:sz w:val="22"/>
          <w:szCs w:val="22"/>
        </w:rPr>
        <w:t>[…]</w:t>
      </w:r>
      <w:r w:rsidR="00887F5F" w:rsidRPr="009D0D45">
        <w:rPr>
          <w:rFonts w:ascii="Garamond" w:hAnsi="Garamond"/>
          <w:bCs/>
          <w:sz w:val="22"/>
          <w:szCs w:val="22"/>
        </w:rPr>
        <w:br/>
      </w:r>
      <w:r w:rsidR="00887F5F" w:rsidRPr="009D0D45">
        <w:rPr>
          <w:rFonts w:ascii="Garamond" w:hAnsi="Garamond"/>
          <w:b/>
          <w:bCs/>
          <w:sz w:val="22"/>
          <w:szCs w:val="22"/>
        </w:rPr>
        <w:t>Číslo účtu</w:t>
      </w:r>
      <w:r w:rsidR="00887F5F" w:rsidRPr="009D0D45">
        <w:rPr>
          <w:rFonts w:ascii="Garamond" w:hAnsi="Garamond"/>
          <w:bCs/>
          <w:sz w:val="22"/>
          <w:szCs w:val="22"/>
        </w:rPr>
        <w:t>: [……]</w:t>
      </w:r>
    </w:p>
    <w:p w:rsidR="00887F5F" w:rsidRPr="009D0D45" w:rsidRDefault="00887F5F" w:rsidP="009D0D45">
      <w:pPr>
        <w:shd w:val="clear" w:color="auto" w:fill="FFFFFF" w:themeFill="background1"/>
        <w:jc w:val="both"/>
        <w:rPr>
          <w:rFonts w:ascii="Garamond" w:hAnsi="Garamond"/>
          <w:bCs/>
          <w:sz w:val="22"/>
          <w:szCs w:val="22"/>
        </w:rPr>
      </w:pPr>
      <w:r w:rsidRPr="009D0D45">
        <w:rPr>
          <w:rFonts w:ascii="Garamond" w:hAnsi="Garamond"/>
          <w:bCs/>
          <w:sz w:val="22"/>
          <w:szCs w:val="22"/>
        </w:rPr>
        <w:br/>
        <w:t>(„</w:t>
      </w:r>
      <w:r w:rsidR="00FF5373" w:rsidRPr="009D0D45">
        <w:rPr>
          <w:rFonts w:ascii="Garamond" w:hAnsi="Garamond"/>
          <w:b/>
          <w:bCs/>
          <w:sz w:val="22"/>
          <w:szCs w:val="22"/>
        </w:rPr>
        <w:t>Poskytovatel</w:t>
      </w:r>
      <w:r w:rsidRPr="009D0D45">
        <w:rPr>
          <w:rFonts w:ascii="Garamond" w:hAnsi="Garamond"/>
          <w:bCs/>
          <w:sz w:val="22"/>
          <w:szCs w:val="22"/>
        </w:rPr>
        <w:t>“)</w:t>
      </w:r>
    </w:p>
    <w:p w:rsidR="00887F5F" w:rsidRPr="009D0D45" w:rsidRDefault="00887F5F" w:rsidP="009D0D45">
      <w:pPr>
        <w:shd w:val="clear" w:color="auto" w:fill="FFFFFF" w:themeFill="background1"/>
        <w:jc w:val="both"/>
        <w:rPr>
          <w:rFonts w:ascii="Garamond" w:hAnsi="Garamond"/>
          <w:b/>
          <w:bCs/>
          <w:sz w:val="22"/>
          <w:szCs w:val="22"/>
        </w:rPr>
      </w:pPr>
    </w:p>
    <w:p w:rsidR="00887F5F" w:rsidRPr="009D0D45" w:rsidRDefault="00887F5F" w:rsidP="009D0D45">
      <w:pPr>
        <w:shd w:val="clear" w:color="auto" w:fill="FFFFFF" w:themeFill="background1"/>
        <w:jc w:val="both"/>
        <w:rPr>
          <w:rFonts w:ascii="Garamond" w:hAnsi="Garamond"/>
          <w:b/>
          <w:bCs/>
          <w:sz w:val="22"/>
          <w:szCs w:val="22"/>
        </w:rPr>
      </w:pPr>
    </w:p>
    <w:p w:rsidR="00887F5F" w:rsidRPr="009D0D45" w:rsidRDefault="00887F5F" w:rsidP="009D0D45">
      <w:pPr>
        <w:shd w:val="clear" w:color="auto" w:fill="FFFFFF" w:themeFill="background1"/>
        <w:jc w:val="both"/>
        <w:rPr>
          <w:rFonts w:ascii="Garamond" w:hAnsi="Garamond"/>
          <w:b/>
          <w:bCs/>
          <w:sz w:val="22"/>
          <w:szCs w:val="22"/>
        </w:rPr>
      </w:pPr>
    </w:p>
    <w:p w:rsidR="00887F5F" w:rsidRPr="009D0D45" w:rsidRDefault="00887F5F" w:rsidP="009D0D45">
      <w:pPr>
        <w:shd w:val="clear" w:color="auto" w:fill="FFFFFF" w:themeFill="background1"/>
        <w:jc w:val="both"/>
        <w:rPr>
          <w:rFonts w:ascii="Garamond" w:hAnsi="Garamond"/>
          <w:b/>
          <w:bCs/>
          <w:sz w:val="22"/>
          <w:szCs w:val="22"/>
        </w:rPr>
      </w:pPr>
      <w:r w:rsidRPr="009D0D45">
        <w:rPr>
          <w:rFonts w:ascii="Garamond" w:hAnsi="Garamond"/>
          <w:b/>
          <w:bCs/>
          <w:sz w:val="22"/>
          <w:szCs w:val="22"/>
        </w:rPr>
        <w:t>Předmět objednávky:</w:t>
      </w:r>
    </w:p>
    <w:p w:rsidR="00887F5F" w:rsidRPr="009D0D45" w:rsidRDefault="00887F5F" w:rsidP="009D0D45">
      <w:pPr>
        <w:shd w:val="clear" w:color="auto" w:fill="FFFFFF" w:themeFill="background1"/>
        <w:jc w:val="both"/>
        <w:rPr>
          <w:rFonts w:ascii="Garamond" w:hAnsi="Garamond"/>
          <w:b/>
          <w:bCs/>
          <w:sz w:val="22"/>
          <w:szCs w:val="22"/>
        </w:rPr>
      </w:pP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bCs/>
          <w:szCs w:val="22"/>
        </w:rPr>
      </w:pPr>
      <w:r w:rsidRPr="009D0D45">
        <w:rPr>
          <w:rFonts w:ascii="Garamond" w:hAnsi="Garamond"/>
          <w:bCs/>
          <w:szCs w:val="22"/>
        </w:rPr>
        <w:t>[</w:t>
      </w:r>
      <w:r w:rsidR="00EB41BC" w:rsidRPr="009D0D45">
        <w:rPr>
          <w:rFonts w:ascii="Garamond" w:hAnsi="Garamond"/>
          <w:bCs/>
          <w:szCs w:val="22"/>
        </w:rPr>
        <w:t>Vymezení služeb</w:t>
      </w:r>
      <w:r w:rsidRPr="009D0D45">
        <w:rPr>
          <w:rFonts w:ascii="Garamond" w:hAnsi="Garamond"/>
          <w:bCs/>
          <w:szCs w:val="22"/>
        </w:rPr>
        <w:t>]</w:t>
      </w: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b/>
          <w:bCs/>
          <w:szCs w:val="22"/>
        </w:rPr>
      </w:pP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bCs/>
          <w:szCs w:val="22"/>
        </w:rPr>
      </w:pPr>
      <w:r w:rsidRPr="009D0D45">
        <w:rPr>
          <w:rFonts w:ascii="Garamond" w:hAnsi="Garamond"/>
          <w:b/>
          <w:bCs/>
          <w:szCs w:val="22"/>
        </w:rPr>
        <w:t>Cena</w:t>
      </w:r>
      <w:r w:rsidRPr="009D0D45">
        <w:rPr>
          <w:rFonts w:ascii="Garamond" w:hAnsi="Garamond"/>
          <w:bCs/>
          <w:szCs w:val="22"/>
        </w:rPr>
        <w:t>:</w:t>
      </w: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bCs/>
          <w:szCs w:val="22"/>
        </w:rPr>
      </w:pP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bCs/>
          <w:szCs w:val="22"/>
        </w:rPr>
      </w:pPr>
      <w:r w:rsidRPr="009D0D45">
        <w:rPr>
          <w:rFonts w:ascii="Garamond" w:hAnsi="Garamond"/>
          <w:bCs/>
          <w:szCs w:val="22"/>
        </w:rPr>
        <w:t>[……] bez DPH</w:t>
      </w: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bCs/>
          <w:szCs w:val="22"/>
        </w:rPr>
      </w:pP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bCs/>
          <w:szCs w:val="22"/>
        </w:rPr>
      </w:pP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bCs/>
          <w:szCs w:val="22"/>
        </w:rPr>
      </w:pPr>
      <w:r w:rsidRPr="009D0D45">
        <w:rPr>
          <w:rFonts w:ascii="Garamond" w:hAnsi="Garamond"/>
          <w:b/>
          <w:bCs/>
          <w:szCs w:val="22"/>
        </w:rPr>
        <w:t>Termín dodání</w:t>
      </w:r>
      <w:r w:rsidRPr="009D0D45">
        <w:rPr>
          <w:rFonts w:ascii="Garamond" w:hAnsi="Garamond"/>
          <w:bCs/>
          <w:szCs w:val="22"/>
        </w:rPr>
        <w:t>: [………]</w:t>
      </w: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szCs w:val="22"/>
        </w:rPr>
      </w:pP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szCs w:val="22"/>
        </w:rPr>
      </w:pP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szCs w:val="22"/>
        </w:rPr>
      </w:pPr>
    </w:p>
    <w:p w:rsidR="00887F5F" w:rsidRPr="009D0D45" w:rsidRDefault="00887F5F" w:rsidP="009D0D45">
      <w:pPr>
        <w:pStyle w:val="Prosttext"/>
        <w:shd w:val="clear" w:color="auto" w:fill="FFFFFF" w:themeFill="background1"/>
        <w:tabs>
          <w:tab w:val="left" w:pos="3828"/>
          <w:tab w:val="left" w:pos="4536"/>
        </w:tabs>
        <w:jc w:val="both"/>
        <w:rPr>
          <w:rFonts w:ascii="Garamond" w:hAnsi="Garamond"/>
          <w:szCs w:val="22"/>
        </w:rPr>
      </w:pPr>
      <w:r w:rsidRPr="009D0D45">
        <w:rPr>
          <w:rFonts w:ascii="Garamond" w:hAnsi="Garamond"/>
          <w:szCs w:val="22"/>
        </w:rPr>
        <w:t>V</w:t>
      </w:r>
      <w:r w:rsidR="00EB41BC" w:rsidRPr="009D0D45">
        <w:rPr>
          <w:rFonts w:ascii="Garamond" w:hAnsi="Garamond"/>
          <w:szCs w:val="22"/>
        </w:rPr>
        <w:t xml:space="preserve"> ________</w:t>
      </w:r>
      <w:proofErr w:type="gramStart"/>
      <w:r w:rsidR="00EB41BC" w:rsidRPr="009D0D45">
        <w:rPr>
          <w:rFonts w:ascii="Garamond" w:hAnsi="Garamond"/>
          <w:szCs w:val="22"/>
        </w:rPr>
        <w:t>_</w:t>
      </w:r>
      <w:r w:rsidRPr="009D0D45">
        <w:rPr>
          <w:rFonts w:ascii="Garamond" w:hAnsi="Garamond"/>
          <w:szCs w:val="22"/>
        </w:rPr>
        <w:t> ,</w:t>
      </w:r>
      <w:proofErr w:type="gramEnd"/>
      <w:r w:rsidRPr="009D0D45">
        <w:rPr>
          <w:rFonts w:ascii="Garamond" w:hAnsi="Garamond"/>
          <w:szCs w:val="22"/>
        </w:rPr>
        <w:t xml:space="preserve"> dne_________201_</w:t>
      </w:r>
      <w:r w:rsidRPr="009D0D45">
        <w:rPr>
          <w:rFonts w:ascii="Garamond" w:hAnsi="Garamond"/>
          <w:szCs w:val="22"/>
        </w:rPr>
        <w:tab/>
      </w:r>
      <w:r w:rsidRPr="009D0D45">
        <w:rPr>
          <w:rFonts w:ascii="Garamond" w:hAnsi="Garamond"/>
          <w:szCs w:val="22"/>
        </w:rPr>
        <w:tab/>
        <w:t>V </w:t>
      </w:r>
      <w:r w:rsidR="00EB41BC" w:rsidRPr="009D0D45">
        <w:rPr>
          <w:rFonts w:ascii="Garamond" w:hAnsi="Garamond"/>
          <w:szCs w:val="22"/>
        </w:rPr>
        <w:t>_________</w:t>
      </w:r>
      <w:r w:rsidRPr="009D0D45">
        <w:rPr>
          <w:rFonts w:ascii="Garamond" w:hAnsi="Garamond"/>
          <w:szCs w:val="22"/>
        </w:rPr>
        <w:t>, dne_________201_</w:t>
      </w:r>
    </w:p>
    <w:p w:rsidR="00887F5F" w:rsidRPr="009D0D45" w:rsidRDefault="00887F5F" w:rsidP="009D0D45">
      <w:pPr>
        <w:pStyle w:val="Prosttext"/>
        <w:shd w:val="clear" w:color="auto" w:fill="FFFFFF" w:themeFill="background1"/>
        <w:jc w:val="both"/>
        <w:rPr>
          <w:rFonts w:ascii="Garamond" w:hAnsi="Garamond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0"/>
        <w:gridCol w:w="4562"/>
      </w:tblGrid>
      <w:tr w:rsidR="00887F5F" w:rsidRPr="009D0D45" w:rsidTr="00B51E23">
        <w:tc>
          <w:tcPr>
            <w:tcW w:w="4606" w:type="dxa"/>
          </w:tcPr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  <w:r w:rsidRPr="009D0D45">
              <w:rPr>
                <w:rFonts w:ascii="Garamond" w:hAnsi="Garamond"/>
                <w:szCs w:val="22"/>
              </w:rPr>
              <w:t>Za Objednatele:</w:t>
            </w:r>
          </w:p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</w:p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</w:p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</w:p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</w:p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  <w:r w:rsidRPr="009D0D45">
              <w:rPr>
                <w:rFonts w:ascii="Garamond" w:hAnsi="Garamond"/>
                <w:szCs w:val="22"/>
              </w:rPr>
              <w:t>……………………………………..</w:t>
            </w:r>
          </w:p>
          <w:p w:rsidR="00887F5F" w:rsidRPr="009D0D45" w:rsidRDefault="00EB41BC" w:rsidP="009D0D45">
            <w:pPr>
              <w:pStyle w:val="Prosttext"/>
              <w:shd w:val="clear" w:color="auto" w:fill="FFFFFF" w:themeFill="background1"/>
              <w:ind w:right="1271"/>
              <w:jc w:val="both"/>
              <w:rPr>
                <w:rFonts w:ascii="Garamond" w:hAnsi="Garamond"/>
                <w:szCs w:val="22"/>
              </w:rPr>
            </w:pPr>
            <w:r w:rsidRPr="009D0D45">
              <w:rPr>
                <w:rFonts w:ascii="Garamond" w:hAnsi="Garamond"/>
                <w:szCs w:val="22"/>
              </w:rPr>
              <w:t xml:space="preserve">TECHNOLOGICKÉ CENTRUM Hradec Králové </w:t>
            </w:r>
            <w:proofErr w:type="spellStart"/>
            <w:r w:rsidRPr="009D0D45">
              <w:rPr>
                <w:rFonts w:ascii="Garamond" w:hAnsi="Garamond"/>
                <w:szCs w:val="22"/>
              </w:rPr>
              <w:t>o.p.s</w:t>
            </w:r>
            <w:proofErr w:type="spellEnd"/>
          </w:p>
        </w:tc>
        <w:tc>
          <w:tcPr>
            <w:tcW w:w="4606" w:type="dxa"/>
          </w:tcPr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  <w:r w:rsidRPr="009D0D45">
              <w:rPr>
                <w:rFonts w:ascii="Garamond" w:hAnsi="Garamond"/>
                <w:szCs w:val="22"/>
              </w:rPr>
              <w:t xml:space="preserve">Za </w:t>
            </w:r>
            <w:r w:rsidR="00FF5373" w:rsidRPr="009D0D45">
              <w:rPr>
                <w:rFonts w:ascii="Garamond" w:hAnsi="Garamond"/>
                <w:bCs/>
                <w:szCs w:val="22"/>
              </w:rPr>
              <w:t>Poskytovatel</w:t>
            </w:r>
            <w:r w:rsidRPr="009D0D45">
              <w:rPr>
                <w:rFonts w:ascii="Garamond" w:hAnsi="Garamond"/>
                <w:bCs/>
                <w:szCs w:val="22"/>
              </w:rPr>
              <w:t>e</w:t>
            </w:r>
            <w:r w:rsidRPr="009D0D45">
              <w:rPr>
                <w:rFonts w:ascii="Garamond" w:hAnsi="Garamond"/>
                <w:szCs w:val="22"/>
              </w:rPr>
              <w:t>:</w:t>
            </w:r>
          </w:p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</w:p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</w:p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</w:p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</w:p>
          <w:p w:rsidR="00887F5F" w:rsidRPr="009D0D45" w:rsidRDefault="00887F5F" w:rsidP="009D0D45">
            <w:pPr>
              <w:pStyle w:val="Prosttext"/>
              <w:shd w:val="clear" w:color="auto" w:fill="FFFFFF" w:themeFill="background1"/>
              <w:jc w:val="both"/>
              <w:rPr>
                <w:rFonts w:ascii="Garamond" w:hAnsi="Garamond"/>
                <w:szCs w:val="22"/>
              </w:rPr>
            </w:pPr>
            <w:r w:rsidRPr="009D0D45">
              <w:rPr>
                <w:rFonts w:ascii="Garamond" w:hAnsi="Garamond"/>
                <w:szCs w:val="22"/>
              </w:rPr>
              <w:t>……………………………………………..</w:t>
            </w:r>
            <w:r w:rsidRPr="009D0D45">
              <w:rPr>
                <w:rFonts w:ascii="Garamond" w:hAnsi="Garamond"/>
                <w:szCs w:val="22"/>
              </w:rPr>
              <w:br/>
            </w:r>
            <w:r w:rsidR="002B65B3" w:rsidRPr="009D0D45">
              <w:rPr>
                <w:rFonts w:ascii="Garamond" w:hAnsi="Garamond"/>
                <w:b/>
                <w:bCs/>
                <w:szCs w:val="22"/>
              </w:rPr>
              <w:t>[…</w:t>
            </w:r>
            <w:r w:rsidR="00105AEB" w:rsidRPr="009D0D45">
              <w:rPr>
                <w:rFonts w:ascii="Garamond" w:hAnsi="Garamond"/>
                <w:b/>
                <w:bCs/>
                <w:szCs w:val="22"/>
              </w:rPr>
              <w:t>………………</w:t>
            </w:r>
            <w:r w:rsidR="002B65B3" w:rsidRPr="009D0D45">
              <w:rPr>
                <w:rFonts w:ascii="Garamond" w:hAnsi="Garamond"/>
                <w:b/>
                <w:bCs/>
                <w:szCs w:val="22"/>
              </w:rPr>
              <w:t>]</w:t>
            </w:r>
            <w:r w:rsidRPr="009D0D45">
              <w:rPr>
                <w:rFonts w:ascii="Garamond" w:hAnsi="Garamond"/>
                <w:szCs w:val="22"/>
              </w:rPr>
              <w:br/>
            </w:r>
          </w:p>
        </w:tc>
      </w:tr>
    </w:tbl>
    <w:p w:rsidR="005E76CB" w:rsidRDefault="00EB41BC" w:rsidP="009D0D45">
      <w:pPr>
        <w:shd w:val="clear" w:color="auto" w:fill="FFFFFF" w:themeFill="background1"/>
        <w:jc w:val="both"/>
        <w:rPr>
          <w:rFonts w:ascii="Garamond" w:hAnsi="Garamond"/>
          <w:sz w:val="22"/>
          <w:szCs w:val="22"/>
          <w:lang w:val="en-US"/>
        </w:rPr>
      </w:pPr>
      <w:r w:rsidRPr="009D0D45">
        <w:rPr>
          <w:rFonts w:ascii="Garamond" w:hAnsi="Garamond"/>
          <w:sz w:val="22"/>
          <w:szCs w:val="22"/>
        </w:rPr>
        <w:t xml:space="preserve">Zastoupena </w:t>
      </w:r>
      <w:r w:rsidRPr="009D0D45">
        <w:rPr>
          <w:rFonts w:ascii="Garamond" w:hAnsi="Garamond"/>
          <w:sz w:val="22"/>
          <w:szCs w:val="22"/>
          <w:lang w:val="en-US"/>
        </w:rPr>
        <w:t>[</w:t>
      </w:r>
      <w:r w:rsidRPr="009D0D45">
        <w:rPr>
          <w:rFonts w:ascii="Garamond" w:hAnsi="Garamond"/>
          <w:sz w:val="22"/>
          <w:szCs w:val="22"/>
          <w:lang w:val="en-US"/>
        </w:rPr>
        <w:tab/>
      </w:r>
      <w:r w:rsidRPr="009D0D45">
        <w:rPr>
          <w:rFonts w:ascii="Garamond" w:hAnsi="Garamond"/>
          <w:sz w:val="22"/>
          <w:szCs w:val="22"/>
          <w:lang w:val="en-US"/>
        </w:rPr>
        <w:tab/>
        <w:t>]</w:t>
      </w:r>
      <w:bookmarkEnd w:id="1"/>
    </w:p>
    <w:p w:rsidR="005E76CB" w:rsidRDefault="005E76CB">
      <w:pPr>
        <w:spacing w:after="200" w:line="276" w:lineRule="auto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br w:type="page"/>
      </w:r>
    </w:p>
    <w:p w:rsidR="005E76CB" w:rsidRDefault="005E76CB" w:rsidP="005E76CB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Objednávka </w:t>
      </w: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E76CB" w:rsidRDefault="005E76CB" w:rsidP="005E76CB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Objednatel: TECHNOLOGICKÉ CENTRUM Hradec Králové o.p.s.</w:t>
      </w:r>
    </w:p>
    <w:p w:rsidR="005E76CB" w:rsidRDefault="005E76CB" w:rsidP="005E76CB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Adresa: </w:t>
      </w:r>
      <w:r>
        <w:rPr>
          <w:rFonts w:ascii="Garamond" w:hAnsi="Garamond"/>
          <w:sz w:val="22"/>
          <w:szCs w:val="22"/>
        </w:rPr>
        <w:t>Hradec Králové, Piletická 486/19, PSČ 50341</w:t>
      </w:r>
      <w:r>
        <w:rPr>
          <w:rFonts w:ascii="Garamond" w:hAnsi="Garamond"/>
          <w:b/>
          <w:bCs/>
          <w:sz w:val="22"/>
          <w:szCs w:val="22"/>
        </w:rPr>
        <w:br/>
        <w:t xml:space="preserve">IČO: </w:t>
      </w:r>
      <w:r>
        <w:rPr>
          <w:rFonts w:ascii="Garamond" w:hAnsi="Garamond"/>
          <w:bCs/>
          <w:sz w:val="22"/>
          <w:szCs w:val="22"/>
        </w:rPr>
        <w:t>27493784</w:t>
      </w:r>
    </w:p>
    <w:p w:rsidR="005E76CB" w:rsidRDefault="005E76CB" w:rsidP="005E76CB">
      <w:pPr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DIČ: </w:t>
      </w:r>
      <w:r>
        <w:rPr>
          <w:rFonts w:ascii="Garamond" w:hAnsi="Garamond"/>
          <w:bCs/>
          <w:sz w:val="22"/>
          <w:szCs w:val="22"/>
        </w:rPr>
        <w:t>CZ24851574</w:t>
      </w:r>
    </w:p>
    <w:p w:rsidR="005E76CB" w:rsidRDefault="005E76CB" w:rsidP="005E76CB">
      <w:p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br/>
        <w:t>(„</w:t>
      </w:r>
      <w:r>
        <w:rPr>
          <w:rFonts w:ascii="Garamond" w:hAnsi="Garamond"/>
          <w:b/>
          <w:bCs/>
          <w:sz w:val="22"/>
          <w:szCs w:val="22"/>
        </w:rPr>
        <w:t>Objednatel</w:t>
      </w:r>
      <w:r>
        <w:rPr>
          <w:rFonts w:ascii="Garamond" w:hAnsi="Garamond"/>
          <w:bCs/>
          <w:sz w:val="22"/>
          <w:szCs w:val="22"/>
        </w:rPr>
        <w:t>“)</w:t>
      </w: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E76CB" w:rsidRDefault="005E76CB" w:rsidP="005E76CB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oskytovatel</w:t>
      </w:r>
      <w:r>
        <w:rPr>
          <w:rFonts w:ascii="Garamond" w:hAnsi="Garamond"/>
          <w:bCs/>
          <w:sz w:val="22"/>
          <w:szCs w:val="22"/>
        </w:rPr>
        <w:t>: Mgr. Lucie Felcmanová</w:t>
      </w:r>
    </w:p>
    <w:p w:rsidR="005E76CB" w:rsidRDefault="005E76CB" w:rsidP="005E76CB">
      <w:pPr>
        <w:jc w:val="both"/>
        <w:rPr>
          <w:rFonts w:ascii="Garamond" w:hAnsi="Garamond"/>
          <w:bCs/>
          <w:sz w:val="22"/>
          <w:szCs w:val="22"/>
        </w:rPr>
      </w:pPr>
    </w:p>
    <w:p w:rsidR="005E76CB" w:rsidRDefault="005E76CB" w:rsidP="005E76CB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Adresa:</w:t>
      </w:r>
      <w:r>
        <w:rPr>
          <w:rFonts w:ascii="Garamond" w:hAnsi="Garamond"/>
          <w:bCs/>
          <w:sz w:val="22"/>
          <w:szCs w:val="22"/>
        </w:rPr>
        <w:t xml:space="preserve"> Staré Ždánice 220, 533 44 Staré Ždánice</w:t>
      </w:r>
    </w:p>
    <w:p w:rsidR="005E76CB" w:rsidRDefault="005E76CB" w:rsidP="005E76CB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br/>
      </w:r>
      <w:r>
        <w:rPr>
          <w:rFonts w:ascii="Garamond" w:hAnsi="Garamond"/>
          <w:b/>
          <w:bCs/>
          <w:sz w:val="22"/>
          <w:szCs w:val="22"/>
        </w:rPr>
        <w:t>Číslo účtu</w:t>
      </w:r>
      <w:r>
        <w:rPr>
          <w:rFonts w:ascii="Garamond" w:hAnsi="Garamond"/>
          <w:bCs/>
          <w:sz w:val="22"/>
          <w:szCs w:val="22"/>
        </w:rPr>
        <w:t xml:space="preserve">: </w:t>
      </w:r>
    </w:p>
    <w:p w:rsidR="005E76CB" w:rsidRDefault="005E76CB" w:rsidP="005E76CB">
      <w:p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br/>
        <w:t>(„</w:t>
      </w:r>
      <w:r>
        <w:rPr>
          <w:rFonts w:ascii="Garamond" w:hAnsi="Garamond"/>
          <w:b/>
          <w:bCs/>
          <w:sz w:val="22"/>
          <w:szCs w:val="22"/>
        </w:rPr>
        <w:t>Poskytovatel</w:t>
      </w:r>
      <w:r>
        <w:rPr>
          <w:rFonts w:ascii="Garamond" w:hAnsi="Garamond"/>
          <w:bCs/>
          <w:sz w:val="22"/>
          <w:szCs w:val="22"/>
        </w:rPr>
        <w:t>“)</w:t>
      </w: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Předmět objednávky:</w:t>
      </w:r>
    </w:p>
    <w:p w:rsidR="005E76CB" w:rsidRDefault="005E76CB" w:rsidP="005E76CB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5E76CB" w:rsidRDefault="005E76CB" w:rsidP="005E76CB">
      <w:pPr>
        <w:pStyle w:val="Prosttext"/>
        <w:jc w:val="both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>Dodávka služeb dle zadání.</w:t>
      </w:r>
    </w:p>
    <w:p w:rsidR="005E76CB" w:rsidRDefault="005E76CB" w:rsidP="005E76CB">
      <w:pPr>
        <w:pStyle w:val="Prosttext"/>
        <w:jc w:val="both"/>
        <w:rPr>
          <w:rFonts w:ascii="Garamond" w:hAnsi="Garamond"/>
          <w:b/>
          <w:bCs/>
          <w:szCs w:val="22"/>
        </w:rPr>
      </w:pPr>
    </w:p>
    <w:p w:rsidR="005E76CB" w:rsidRDefault="005E76CB" w:rsidP="005E76CB">
      <w:pPr>
        <w:pStyle w:val="Prosttext"/>
        <w:jc w:val="both"/>
        <w:rPr>
          <w:rFonts w:ascii="Garamond" w:hAnsi="Garamond"/>
          <w:bCs/>
          <w:szCs w:val="22"/>
        </w:rPr>
      </w:pPr>
      <w:r>
        <w:rPr>
          <w:rFonts w:ascii="Garamond" w:hAnsi="Garamond"/>
          <w:b/>
          <w:bCs/>
          <w:szCs w:val="22"/>
        </w:rPr>
        <w:t>Cena</w:t>
      </w:r>
      <w:r>
        <w:rPr>
          <w:rFonts w:ascii="Garamond" w:hAnsi="Garamond"/>
          <w:bCs/>
          <w:szCs w:val="22"/>
        </w:rPr>
        <w:t>:</w:t>
      </w:r>
    </w:p>
    <w:p w:rsidR="005E76CB" w:rsidRDefault="005E76CB" w:rsidP="005E76CB">
      <w:pPr>
        <w:pStyle w:val="Prosttext"/>
        <w:jc w:val="both"/>
        <w:rPr>
          <w:rFonts w:ascii="Garamond" w:hAnsi="Garamond"/>
          <w:bCs/>
          <w:szCs w:val="22"/>
        </w:rPr>
      </w:pPr>
    </w:p>
    <w:p w:rsidR="005E76CB" w:rsidRDefault="005E76CB" w:rsidP="005E76CB">
      <w:pPr>
        <w:pStyle w:val="Prosttext"/>
        <w:jc w:val="both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>250 Kč / hod. bez DPH, na základě schváleného výkazu práce</w:t>
      </w:r>
    </w:p>
    <w:p w:rsidR="005E76CB" w:rsidRDefault="005E76CB" w:rsidP="005E76CB">
      <w:pPr>
        <w:pStyle w:val="Prosttext"/>
        <w:jc w:val="both"/>
        <w:rPr>
          <w:rFonts w:ascii="Garamond" w:hAnsi="Garamond"/>
          <w:bCs/>
          <w:szCs w:val="22"/>
        </w:rPr>
      </w:pPr>
    </w:p>
    <w:p w:rsidR="005E76CB" w:rsidRDefault="005E76CB" w:rsidP="005E76CB">
      <w:pPr>
        <w:pStyle w:val="Prosttext"/>
        <w:jc w:val="both"/>
        <w:rPr>
          <w:rFonts w:ascii="Garamond" w:hAnsi="Garamond"/>
          <w:bCs/>
          <w:szCs w:val="22"/>
        </w:rPr>
      </w:pPr>
    </w:p>
    <w:p w:rsidR="005E76CB" w:rsidRDefault="005E76CB" w:rsidP="005E76CB">
      <w:pPr>
        <w:pStyle w:val="Prosttext"/>
        <w:jc w:val="both"/>
        <w:rPr>
          <w:rFonts w:ascii="Garamond" w:hAnsi="Garamond"/>
          <w:bCs/>
          <w:szCs w:val="22"/>
        </w:rPr>
      </w:pPr>
      <w:r>
        <w:rPr>
          <w:rFonts w:ascii="Garamond" w:hAnsi="Garamond"/>
          <w:b/>
          <w:bCs/>
          <w:szCs w:val="22"/>
        </w:rPr>
        <w:t>Termín dodání</w:t>
      </w:r>
      <w:r>
        <w:rPr>
          <w:rFonts w:ascii="Garamond" w:hAnsi="Garamond"/>
          <w:bCs/>
          <w:szCs w:val="22"/>
        </w:rPr>
        <w:t>: 30.4.2018</w:t>
      </w:r>
    </w:p>
    <w:p w:rsidR="005E76CB" w:rsidRDefault="005E76CB" w:rsidP="005E76CB">
      <w:pPr>
        <w:pStyle w:val="Prosttext"/>
        <w:jc w:val="both"/>
        <w:rPr>
          <w:rFonts w:ascii="Garamond" w:hAnsi="Garamond"/>
          <w:szCs w:val="22"/>
        </w:rPr>
      </w:pPr>
    </w:p>
    <w:p w:rsidR="005E76CB" w:rsidRDefault="005E76CB" w:rsidP="005E76CB">
      <w:pPr>
        <w:pStyle w:val="Prosttext"/>
        <w:jc w:val="both"/>
        <w:rPr>
          <w:rFonts w:ascii="Garamond" w:hAnsi="Garamond"/>
          <w:szCs w:val="22"/>
        </w:rPr>
      </w:pPr>
    </w:p>
    <w:p w:rsidR="005E76CB" w:rsidRDefault="005E76CB" w:rsidP="005E76CB">
      <w:pPr>
        <w:pStyle w:val="Prosttext"/>
        <w:jc w:val="both"/>
        <w:rPr>
          <w:rFonts w:ascii="Garamond" w:hAnsi="Garamond"/>
          <w:szCs w:val="22"/>
        </w:rPr>
      </w:pPr>
    </w:p>
    <w:p w:rsidR="005E76CB" w:rsidRDefault="005E76CB" w:rsidP="005E76CB">
      <w:pPr>
        <w:pStyle w:val="Prosttext"/>
        <w:tabs>
          <w:tab w:val="left" w:pos="3828"/>
          <w:tab w:val="left" w:pos="4536"/>
        </w:tabs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 Hradci Králové, dne 1.4. 2018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V Hradci Králové, dne 1.4. 2018</w:t>
      </w:r>
    </w:p>
    <w:p w:rsidR="005E76CB" w:rsidRDefault="005E76CB" w:rsidP="005E76CB">
      <w:pPr>
        <w:pStyle w:val="Prosttext"/>
        <w:tabs>
          <w:tab w:val="left" w:pos="3828"/>
          <w:tab w:val="left" w:pos="4536"/>
        </w:tabs>
        <w:jc w:val="both"/>
        <w:rPr>
          <w:rFonts w:ascii="Garamond" w:hAnsi="Garamond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0"/>
        <w:gridCol w:w="4562"/>
      </w:tblGrid>
      <w:tr w:rsidR="005E76CB" w:rsidTr="005E76CB">
        <w:tc>
          <w:tcPr>
            <w:tcW w:w="4510" w:type="dxa"/>
          </w:tcPr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Za Objednatele:</w:t>
            </w:r>
          </w:p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</w:p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</w:p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</w:p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</w:p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……………………………………..</w:t>
            </w:r>
          </w:p>
          <w:p w:rsidR="005E76CB" w:rsidRDefault="005E76CB">
            <w:pPr>
              <w:pStyle w:val="Prosttext"/>
              <w:spacing w:line="256" w:lineRule="auto"/>
              <w:ind w:right="1271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TECHNOLOGICKÉ CENTRUM Hradec Králové </w:t>
            </w:r>
            <w:proofErr w:type="spellStart"/>
            <w:r>
              <w:rPr>
                <w:rFonts w:ascii="Garamond" w:hAnsi="Garamond"/>
                <w:szCs w:val="22"/>
              </w:rPr>
              <w:t>o.</w:t>
            </w:r>
            <w:proofErr w:type="gramStart"/>
            <w:r>
              <w:rPr>
                <w:rFonts w:ascii="Garamond" w:hAnsi="Garamond"/>
                <w:szCs w:val="22"/>
              </w:rPr>
              <w:t>p.s</w:t>
            </w:r>
            <w:proofErr w:type="spellEnd"/>
            <w:proofErr w:type="gramEnd"/>
          </w:p>
        </w:tc>
        <w:tc>
          <w:tcPr>
            <w:tcW w:w="4562" w:type="dxa"/>
          </w:tcPr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Za </w:t>
            </w:r>
            <w:r>
              <w:rPr>
                <w:rFonts w:ascii="Garamond" w:hAnsi="Garamond"/>
                <w:bCs/>
                <w:szCs w:val="22"/>
              </w:rPr>
              <w:t>Poskytovatele</w:t>
            </w:r>
            <w:r>
              <w:rPr>
                <w:rFonts w:ascii="Garamond" w:hAnsi="Garamond"/>
                <w:szCs w:val="22"/>
              </w:rPr>
              <w:t>:</w:t>
            </w:r>
          </w:p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</w:p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</w:p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</w:p>
          <w:p w:rsidR="005E76CB" w:rsidRDefault="005E76CB">
            <w:pPr>
              <w:pStyle w:val="Prosttext"/>
              <w:spacing w:line="256" w:lineRule="auto"/>
              <w:jc w:val="both"/>
              <w:rPr>
                <w:rFonts w:ascii="Garamond" w:hAnsi="Garamond"/>
                <w:szCs w:val="22"/>
              </w:rPr>
            </w:pPr>
          </w:p>
          <w:p w:rsidR="005E76CB" w:rsidRDefault="005E76CB">
            <w:pPr>
              <w:pStyle w:val="Prosttext"/>
              <w:spacing w:line="256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………………………………………</w:t>
            </w:r>
            <w:proofErr w:type="gramStart"/>
            <w:r>
              <w:rPr>
                <w:rFonts w:ascii="Garamond" w:hAnsi="Garamond"/>
                <w:szCs w:val="22"/>
              </w:rPr>
              <w:t>…….</w:t>
            </w:r>
            <w:proofErr w:type="gramEnd"/>
            <w:r>
              <w:rPr>
                <w:rFonts w:ascii="Garamond" w:hAnsi="Garamond"/>
                <w:szCs w:val="22"/>
              </w:rPr>
              <w:t>.</w:t>
            </w:r>
            <w:r>
              <w:rPr>
                <w:rFonts w:ascii="Garamond" w:hAnsi="Garamond"/>
                <w:szCs w:val="22"/>
              </w:rPr>
              <w:br/>
              <w:t>Mgr. Lucie Felcmanová</w:t>
            </w:r>
            <w:r>
              <w:rPr>
                <w:rFonts w:ascii="Garamond" w:hAnsi="Garamond"/>
                <w:szCs w:val="22"/>
              </w:rPr>
              <w:br/>
            </w:r>
          </w:p>
        </w:tc>
      </w:tr>
    </w:tbl>
    <w:p w:rsidR="005E76CB" w:rsidRDefault="005E76CB" w:rsidP="005E76CB">
      <w:pPr>
        <w:jc w:val="both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</w:rPr>
        <w:t xml:space="preserve">  </w:t>
      </w:r>
    </w:p>
    <w:p w:rsidR="005E76CB" w:rsidRDefault="005E76CB" w:rsidP="005E76CB"/>
    <w:p w:rsidR="00B51E23" w:rsidRPr="00EB41BC" w:rsidRDefault="00B51E23" w:rsidP="009D0D45">
      <w:pPr>
        <w:shd w:val="clear" w:color="auto" w:fill="FFFFFF" w:themeFill="background1"/>
        <w:jc w:val="both"/>
        <w:rPr>
          <w:rFonts w:ascii="Garamond" w:hAnsi="Garamond"/>
          <w:sz w:val="22"/>
          <w:szCs w:val="22"/>
          <w:lang w:val="en-US"/>
        </w:rPr>
      </w:pPr>
      <w:bookmarkStart w:id="2" w:name="_GoBack"/>
      <w:bookmarkEnd w:id="2"/>
    </w:p>
    <w:sectPr w:rsidR="00B51E23" w:rsidRPr="00EB41BC" w:rsidSect="00E13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30E9"/>
    <w:multiLevelType w:val="multilevel"/>
    <w:tmpl w:val="C0F286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CA52EF"/>
    <w:multiLevelType w:val="multilevel"/>
    <w:tmpl w:val="77EC1F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5F"/>
    <w:rsid w:val="000112F8"/>
    <w:rsid w:val="00026AEF"/>
    <w:rsid w:val="00041407"/>
    <w:rsid w:val="0008236D"/>
    <w:rsid w:val="000A57FD"/>
    <w:rsid w:val="000E4B71"/>
    <w:rsid w:val="000F32DB"/>
    <w:rsid w:val="00105AEB"/>
    <w:rsid w:val="00180F64"/>
    <w:rsid w:val="00185162"/>
    <w:rsid w:val="001C0989"/>
    <w:rsid w:val="001C4AF0"/>
    <w:rsid w:val="002533E6"/>
    <w:rsid w:val="00256670"/>
    <w:rsid w:val="002B65B3"/>
    <w:rsid w:val="002C474A"/>
    <w:rsid w:val="0033574D"/>
    <w:rsid w:val="00336063"/>
    <w:rsid w:val="00337FE5"/>
    <w:rsid w:val="0034521C"/>
    <w:rsid w:val="00382864"/>
    <w:rsid w:val="00387036"/>
    <w:rsid w:val="00387902"/>
    <w:rsid w:val="003A0F6B"/>
    <w:rsid w:val="003E7616"/>
    <w:rsid w:val="004029AA"/>
    <w:rsid w:val="00404DE8"/>
    <w:rsid w:val="00407128"/>
    <w:rsid w:val="0041647B"/>
    <w:rsid w:val="00444AEB"/>
    <w:rsid w:val="00464288"/>
    <w:rsid w:val="00492A12"/>
    <w:rsid w:val="00495914"/>
    <w:rsid w:val="004C6B02"/>
    <w:rsid w:val="00552D71"/>
    <w:rsid w:val="00574D7E"/>
    <w:rsid w:val="00580216"/>
    <w:rsid w:val="005C4DB1"/>
    <w:rsid w:val="005D27F5"/>
    <w:rsid w:val="005E76CB"/>
    <w:rsid w:val="00607272"/>
    <w:rsid w:val="00660ED0"/>
    <w:rsid w:val="006C2F73"/>
    <w:rsid w:val="006F2473"/>
    <w:rsid w:val="006F24D8"/>
    <w:rsid w:val="00713A0F"/>
    <w:rsid w:val="00780177"/>
    <w:rsid w:val="00780C4A"/>
    <w:rsid w:val="007813C7"/>
    <w:rsid w:val="00783772"/>
    <w:rsid w:val="007F0A51"/>
    <w:rsid w:val="00841A2D"/>
    <w:rsid w:val="00844B8C"/>
    <w:rsid w:val="00887F5F"/>
    <w:rsid w:val="008C281E"/>
    <w:rsid w:val="008C6C79"/>
    <w:rsid w:val="00917D84"/>
    <w:rsid w:val="00954B1C"/>
    <w:rsid w:val="0096717D"/>
    <w:rsid w:val="009A5B33"/>
    <w:rsid w:val="009C2415"/>
    <w:rsid w:val="009D0D45"/>
    <w:rsid w:val="009F1532"/>
    <w:rsid w:val="009F600A"/>
    <w:rsid w:val="009F68E2"/>
    <w:rsid w:val="00A00521"/>
    <w:rsid w:val="00A42465"/>
    <w:rsid w:val="00A84B6D"/>
    <w:rsid w:val="00AA31FA"/>
    <w:rsid w:val="00AD28C7"/>
    <w:rsid w:val="00B06E26"/>
    <w:rsid w:val="00B21ED7"/>
    <w:rsid w:val="00B51E23"/>
    <w:rsid w:val="00BA1026"/>
    <w:rsid w:val="00BA3EDA"/>
    <w:rsid w:val="00BE50B1"/>
    <w:rsid w:val="00C522A6"/>
    <w:rsid w:val="00CB76B8"/>
    <w:rsid w:val="00CC5DCC"/>
    <w:rsid w:val="00D0126D"/>
    <w:rsid w:val="00D026B1"/>
    <w:rsid w:val="00D31CA3"/>
    <w:rsid w:val="00D35378"/>
    <w:rsid w:val="00D354DD"/>
    <w:rsid w:val="00D7429D"/>
    <w:rsid w:val="00D84067"/>
    <w:rsid w:val="00DA7C43"/>
    <w:rsid w:val="00DF45DB"/>
    <w:rsid w:val="00E13290"/>
    <w:rsid w:val="00E13CD8"/>
    <w:rsid w:val="00E42F64"/>
    <w:rsid w:val="00E45061"/>
    <w:rsid w:val="00E84AD2"/>
    <w:rsid w:val="00EA5356"/>
    <w:rsid w:val="00EB41BC"/>
    <w:rsid w:val="00ED5B39"/>
    <w:rsid w:val="00F205BA"/>
    <w:rsid w:val="00F26C8F"/>
    <w:rsid w:val="00F52837"/>
    <w:rsid w:val="00F8038D"/>
    <w:rsid w:val="00F83B5C"/>
    <w:rsid w:val="00F95370"/>
    <w:rsid w:val="00F9632E"/>
    <w:rsid w:val="00FD37B7"/>
    <w:rsid w:val="00FD712A"/>
    <w:rsid w:val="00FE0244"/>
    <w:rsid w:val="00FE795C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ADFC6-FF4A-4FC8-9B47-ADF0429C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41BC"/>
    <w:pPr>
      <w:keepNext/>
      <w:widowControl w:val="0"/>
      <w:numPr>
        <w:numId w:val="28"/>
      </w:numPr>
      <w:tabs>
        <w:tab w:val="left" w:pos="426"/>
      </w:tabs>
      <w:suppressAutoHyphens/>
      <w:spacing w:before="360" w:after="120"/>
      <w:ind w:left="425" w:hanging="425"/>
      <w:jc w:val="both"/>
      <w:outlineLvl w:val="0"/>
    </w:pPr>
    <w:rPr>
      <w:rFonts w:ascii="Garamond" w:eastAsiaTheme="majorEastAsia" w:hAnsi="Garamond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3E7616"/>
    <w:pPr>
      <w:widowControl w:val="0"/>
      <w:numPr>
        <w:ilvl w:val="1"/>
        <w:numId w:val="28"/>
      </w:numPr>
      <w:spacing w:before="60" w:after="60" w:line="320" w:lineRule="exact"/>
      <w:ind w:left="426" w:hanging="426"/>
      <w:jc w:val="both"/>
      <w:outlineLvl w:val="1"/>
    </w:pPr>
    <w:rPr>
      <w:rFonts w:ascii="Garamond" w:eastAsiaTheme="majorEastAsia" w:hAnsi="Garamond"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nhideWhenUsed/>
    <w:qFormat/>
    <w:rsid w:val="00185162"/>
    <w:pPr>
      <w:widowControl w:val="0"/>
      <w:numPr>
        <w:ilvl w:val="2"/>
        <w:numId w:val="28"/>
      </w:numPr>
      <w:suppressAutoHyphens/>
      <w:spacing w:before="120" w:after="120" w:line="320" w:lineRule="exact"/>
      <w:ind w:hanging="862"/>
      <w:jc w:val="both"/>
      <w:outlineLvl w:val="2"/>
    </w:pPr>
    <w:rPr>
      <w:rFonts w:ascii="Garamond" w:eastAsiaTheme="majorEastAsia" w:hAnsi="Garamond" w:cstheme="majorBidi"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E0244"/>
    <w:pPr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FE0244"/>
    <w:pPr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FE0244"/>
    <w:pPr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FE0244"/>
    <w:pPr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FE0244"/>
    <w:pPr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FE0244"/>
    <w:pPr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41BC"/>
    <w:rPr>
      <w:rFonts w:eastAsiaTheme="majorEastAsia" w:cs="Times New Roman"/>
      <w:b/>
      <w:bCs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rsid w:val="003E7616"/>
    <w:rPr>
      <w:rFonts w:eastAsiaTheme="majorEastAsia" w:cs="Times New Roman"/>
      <w:bCs/>
      <w:sz w:val="22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E02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02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E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E0244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dpis3Char">
    <w:name w:val="Nadpis 3 Char"/>
    <w:basedOn w:val="Standardnpsmoodstavce"/>
    <w:link w:val="Nadpis3"/>
    <w:rsid w:val="00185162"/>
    <w:rPr>
      <w:rFonts w:eastAsiaTheme="majorEastAsia" w:cstheme="majorBidi"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E02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E024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E02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E0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E02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E0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hps">
    <w:name w:val="hps"/>
    <w:rsid w:val="00887F5F"/>
  </w:style>
  <w:style w:type="paragraph" w:customStyle="1" w:styleId="bh0">
    <w:name w:val="_bh0"/>
    <w:basedOn w:val="Normln"/>
    <w:next w:val="Normln"/>
    <w:rsid w:val="00887F5F"/>
    <w:pPr>
      <w:spacing w:line="320" w:lineRule="atLeast"/>
      <w:jc w:val="center"/>
    </w:pPr>
    <w:rPr>
      <w:b/>
      <w:bCs/>
      <w:sz w:val="28"/>
    </w:rPr>
  </w:style>
  <w:style w:type="paragraph" w:styleId="Prosttext">
    <w:name w:val="Plain Text"/>
    <w:basedOn w:val="Normln"/>
    <w:link w:val="ProsttextChar"/>
    <w:rsid w:val="00887F5F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887F5F"/>
    <w:rPr>
      <w:rFonts w:ascii="Calibri" w:eastAsia="Times New Roman" w:hAnsi="Calibri" w:cs="Times New Roman"/>
      <w:sz w:val="22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F5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7F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7FE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7F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7F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7F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9EFFFC-0924-48B8-93C6-3BF55E90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9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rancová</dc:creator>
  <cp:lastModifiedBy>Veronika Čapská</cp:lastModifiedBy>
  <cp:revision>5</cp:revision>
  <cp:lastPrinted>2018-04-17T07:24:00Z</cp:lastPrinted>
  <dcterms:created xsi:type="dcterms:W3CDTF">2018-01-11T08:43:00Z</dcterms:created>
  <dcterms:modified xsi:type="dcterms:W3CDTF">2018-04-19T06:34:00Z</dcterms:modified>
</cp:coreProperties>
</file>